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F0A" w:rsidRDefault="00850F0A" w:rsidP="004B5AEB">
      <w:pPr>
        <w:framePr w:hSpace="141" w:wrap="around" w:vAnchor="text" w:hAnchor="text" w:x="-114" w:y="1"/>
        <w:spacing w:after="120"/>
        <w:suppressOverlap/>
        <w:rPr>
          <w:rFonts w:ascii="Times New Roman" w:hAnsi="Times New Roman"/>
          <w:caps/>
          <w:sz w:val="24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  <w:r w:rsidRPr="00292ACB">
        <w:rPr>
          <w:rFonts w:eastAsia="Arial" w:cs="Arial"/>
          <w:b/>
          <w:i/>
          <w:sz w:val="28"/>
          <w:highlight w:val="lightGray"/>
        </w:rPr>
        <w:t xml:space="preserve">Príloha E </w:t>
      </w:r>
      <w:r w:rsidRPr="00292ACB">
        <w:rPr>
          <w:rFonts w:eastAsia="Arial" w:cs="Arial"/>
          <w:i/>
          <w:sz w:val="24"/>
          <w:highlight w:val="lightGray"/>
        </w:rPr>
        <w:t>k súťažným podkladom</w:t>
      </w:r>
      <w:r w:rsidRPr="00D65A8F">
        <w:rPr>
          <w:rFonts w:eastAsia="Arial" w:cs="Arial"/>
          <w:b/>
          <w:i/>
          <w:sz w:val="24"/>
        </w:rPr>
        <w:t xml:space="preserve">  </w:t>
      </w:r>
    </w:p>
    <w:p w:rsidR="00B07204" w:rsidRDefault="00B07204" w:rsidP="00B07204">
      <w:pPr>
        <w:ind w:hanging="540"/>
        <w:rPr>
          <w:rFonts w:eastAsia="Arial" w:cs="Arial"/>
          <w:b/>
          <w:i/>
          <w:sz w:val="28"/>
        </w:rPr>
      </w:pPr>
    </w:p>
    <w:p w:rsidR="00B07204" w:rsidRPr="00CC4E28" w:rsidRDefault="00B07204" w:rsidP="00B07204">
      <w:pPr>
        <w:ind w:hanging="540"/>
        <w:rPr>
          <w:rFonts w:ascii="Times New Roman" w:eastAsia="Arial" w:hAnsi="Times New Roman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 </w:t>
      </w:r>
      <w:r>
        <w:rPr>
          <w:rFonts w:eastAsia="Arial" w:cs="Arial"/>
          <w:b/>
          <w:i/>
          <w:sz w:val="28"/>
        </w:rPr>
        <w:tab/>
      </w:r>
      <w:r>
        <w:rPr>
          <w:rFonts w:eastAsia="Arial" w:cs="Arial"/>
          <w:b/>
          <w:i/>
          <w:sz w:val="28"/>
        </w:rPr>
        <w:tab/>
      </w:r>
      <w:r>
        <w:rPr>
          <w:rFonts w:eastAsia="Arial" w:cs="Arial"/>
          <w:b/>
          <w:i/>
          <w:sz w:val="28"/>
        </w:rPr>
        <w:tab/>
      </w:r>
      <w:r w:rsidRPr="00CC4E28">
        <w:rPr>
          <w:rFonts w:ascii="Times New Roman" w:eastAsia="Arial" w:hAnsi="Times New Roman"/>
          <w:b/>
          <w:i/>
          <w:sz w:val="28"/>
          <w:shd w:val="clear" w:color="auto" w:fill="95B3D7" w:themeFill="accent1" w:themeFillTint="99"/>
        </w:rPr>
        <w:t>Tabuľka návrhov na plnenie kritérií</w:t>
      </w:r>
    </w:p>
    <w:p w:rsidR="00B07204" w:rsidRDefault="00B07204" w:rsidP="00B07204">
      <w:pPr>
        <w:ind w:left="360"/>
        <w:rPr>
          <w:rFonts w:ascii="Times New Roman" w:eastAsia="Arial" w:hAnsi="Times New Roman"/>
          <w:sz w:val="24"/>
        </w:rPr>
      </w:pPr>
    </w:p>
    <w:p w:rsidR="00DB57F0" w:rsidRDefault="00DB57F0" w:rsidP="00B07204">
      <w:pPr>
        <w:ind w:left="360"/>
        <w:rPr>
          <w:rFonts w:ascii="Times New Roman" w:eastAsia="Arial" w:hAnsi="Times New Roman"/>
          <w:sz w:val="24"/>
        </w:rPr>
      </w:pPr>
    </w:p>
    <w:p w:rsidR="00DB57F0" w:rsidRDefault="00DB57F0" w:rsidP="00B07204">
      <w:pPr>
        <w:ind w:left="360"/>
        <w:rPr>
          <w:rFonts w:ascii="Times New Roman" w:eastAsia="Arial" w:hAnsi="Times New Roman"/>
          <w:sz w:val="24"/>
        </w:rPr>
      </w:pPr>
    </w:p>
    <w:p w:rsidR="00DB57F0" w:rsidRDefault="00DB57F0" w:rsidP="00B07204">
      <w:pPr>
        <w:ind w:left="360"/>
        <w:rPr>
          <w:rFonts w:ascii="Times New Roman" w:eastAsia="Arial" w:hAnsi="Times New Roman"/>
          <w:sz w:val="24"/>
        </w:rPr>
      </w:pPr>
    </w:p>
    <w:p w:rsidR="00DB57F0" w:rsidRPr="00F94C13" w:rsidRDefault="00DB57F0" w:rsidP="00B07204">
      <w:pPr>
        <w:ind w:left="360"/>
        <w:rPr>
          <w:rFonts w:ascii="Times New Roman" w:eastAsia="Arial" w:hAnsi="Times New Roman"/>
          <w:sz w:val="24"/>
        </w:rPr>
      </w:pPr>
    </w:p>
    <w:p w:rsidR="00B07204" w:rsidRPr="00C54653" w:rsidRDefault="00B07204" w:rsidP="00A45D59">
      <w:pPr>
        <w:numPr>
          <w:ilvl w:val="0"/>
          <w:numId w:val="72"/>
        </w:numPr>
        <w:tabs>
          <w:tab w:val="left" w:pos="644"/>
        </w:tabs>
        <w:ind w:left="644" w:hanging="644"/>
        <w:rPr>
          <w:rFonts w:ascii="Times New Roman" w:eastAsia="Arial" w:hAnsi="Times New Roman"/>
          <w:color w:val="000000"/>
          <w:sz w:val="24"/>
        </w:rPr>
      </w:pPr>
      <w:r w:rsidRPr="00C54653">
        <w:rPr>
          <w:rFonts w:ascii="Times New Roman" w:eastAsia="Arial" w:hAnsi="Times New Roman"/>
          <w:sz w:val="24"/>
        </w:rPr>
        <w:t xml:space="preserve">Uchádzač je povinný uviesť číselné hodnoty svojho návrhu do nižšie uvedenej tabuľky a zároveň predložiť </w:t>
      </w:r>
      <w:r w:rsidRPr="00C54653">
        <w:rPr>
          <w:rFonts w:ascii="Times New Roman" w:eastAsia="Arial" w:hAnsi="Times New Roman"/>
          <w:sz w:val="24"/>
          <w:u w:val="single"/>
        </w:rPr>
        <w:t>aj vlastný</w:t>
      </w:r>
      <w:r w:rsidRPr="00C54653">
        <w:rPr>
          <w:rFonts w:ascii="Times New Roman" w:eastAsia="Arial" w:hAnsi="Times New Roman"/>
          <w:color w:val="FF0000"/>
          <w:sz w:val="24"/>
          <w:u w:val="single"/>
        </w:rPr>
        <w:t xml:space="preserve"> </w:t>
      </w:r>
      <w:r w:rsidRPr="00C54653">
        <w:rPr>
          <w:rFonts w:ascii="Times New Roman" w:eastAsia="Arial" w:hAnsi="Times New Roman"/>
          <w:sz w:val="24"/>
          <w:u w:val="single"/>
        </w:rPr>
        <w:t xml:space="preserve"> Podrobný aktualizovaný rozpočet predmetu zákazky</w:t>
      </w:r>
      <w:r w:rsidRPr="00C54653">
        <w:rPr>
          <w:rFonts w:ascii="Times New Roman" w:eastAsia="Arial" w:hAnsi="Times New Roman"/>
          <w:sz w:val="24"/>
        </w:rPr>
        <w:t xml:space="preserve"> ,</w:t>
      </w:r>
      <w:r w:rsidR="00182216" w:rsidRPr="00C54653">
        <w:rPr>
          <w:rFonts w:ascii="Times New Roman" w:eastAsia="Arial" w:hAnsi="Times New Roman"/>
          <w:sz w:val="24"/>
        </w:rPr>
        <w:t xml:space="preserve"> </w:t>
      </w:r>
      <w:r w:rsidRPr="00C54653">
        <w:rPr>
          <w:rFonts w:ascii="Times New Roman" w:eastAsia="Arial" w:hAnsi="Times New Roman"/>
          <w:sz w:val="24"/>
        </w:rPr>
        <w:t>ktorý  uchádzač vyhotoví  na celý predmet zákazky.</w:t>
      </w:r>
    </w:p>
    <w:p w:rsidR="00B07204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DB57F0" w:rsidRDefault="00DB57F0" w:rsidP="00B07204">
      <w:pPr>
        <w:rPr>
          <w:rFonts w:ascii="Times New Roman" w:eastAsia="Arial" w:hAnsi="Times New Roman"/>
          <w:color w:val="000000"/>
          <w:sz w:val="24"/>
        </w:rPr>
      </w:pPr>
    </w:p>
    <w:p w:rsidR="00DB57F0" w:rsidRDefault="00DB57F0" w:rsidP="00B07204">
      <w:pPr>
        <w:rPr>
          <w:rFonts w:ascii="Times New Roman" w:eastAsia="Arial" w:hAnsi="Times New Roman"/>
          <w:color w:val="000000"/>
          <w:sz w:val="24"/>
        </w:rPr>
      </w:pPr>
    </w:p>
    <w:p w:rsidR="00DB57F0" w:rsidRPr="00C54653" w:rsidRDefault="00DB57F0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8E01AA" w:rsidRDefault="00B07204" w:rsidP="00A45D59">
      <w:pPr>
        <w:numPr>
          <w:ilvl w:val="0"/>
          <w:numId w:val="73"/>
        </w:numPr>
        <w:tabs>
          <w:tab w:val="left" w:pos="644"/>
        </w:tabs>
        <w:ind w:left="644" w:hanging="644"/>
        <w:rPr>
          <w:rFonts w:ascii="Times New Roman" w:eastAsia="Arial" w:hAnsi="Times New Roman"/>
          <w:color w:val="000000"/>
          <w:spacing w:val="-7"/>
          <w:sz w:val="24"/>
        </w:rPr>
      </w:pPr>
      <w:r w:rsidRPr="00C54653">
        <w:rPr>
          <w:rFonts w:ascii="Times New Roman" w:eastAsia="Arial" w:hAnsi="Times New Roman"/>
          <w:sz w:val="24"/>
        </w:rPr>
        <w:t xml:space="preserve">Uchádzač uvedie číselné hodnoty svojho návrhu do nižšie uvedenej tabuľky: </w:t>
      </w:r>
    </w:p>
    <w:tbl>
      <w:tblPr>
        <w:tblStyle w:val="Mriekatabuky"/>
        <w:tblW w:w="0" w:type="auto"/>
        <w:tblLayout w:type="fixed"/>
        <w:tblLook w:val="04A0"/>
      </w:tblPr>
      <w:tblGrid>
        <w:gridCol w:w="3085"/>
        <w:gridCol w:w="1559"/>
        <w:gridCol w:w="2268"/>
        <w:gridCol w:w="2126"/>
      </w:tblGrid>
      <w:tr w:rsidR="008E01AA" w:rsidTr="004B3A2F">
        <w:trPr>
          <w:trHeight w:val="234"/>
        </w:trPr>
        <w:tc>
          <w:tcPr>
            <w:tcW w:w="3085" w:type="dxa"/>
            <w:shd w:val="clear" w:color="auto" w:fill="D9D9D9" w:themeFill="background1" w:themeFillShade="D9"/>
          </w:tcPr>
          <w:p w:rsidR="008E01AA" w:rsidRPr="00AD6093" w:rsidRDefault="008E01AA" w:rsidP="004B3A2F">
            <w:pPr>
              <w:pStyle w:val="Default"/>
              <w:rPr>
                <w:i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Názov/výrobca/mode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E01AA" w:rsidRPr="00AC2604" w:rsidRDefault="008E01AA" w:rsidP="004B3A2F">
            <w:pPr>
              <w:pStyle w:val="Default"/>
              <w:rPr>
                <w:sz w:val="22"/>
                <w:szCs w:val="22"/>
                <w:lang w:val="sk-SK"/>
              </w:rPr>
            </w:pPr>
            <w:r w:rsidRPr="00AC2604">
              <w:rPr>
                <w:sz w:val="22"/>
                <w:szCs w:val="22"/>
                <w:lang w:val="sk-SK"/>
              </w:rPr>
              <w:t>Množstv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E01AA" w:rsidRPr="008D0B1A" w:rsidRDefault="008E01AA" w:rsidP="004B3A2F">
            <w:pPr>
              <w:pStyle w:val="Defaul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Cena bez DPH za jednotku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E01AA" w:rsidRDefault="008E01AA" w:rsidP="004B3A2F">
            <w:pPr>
              <w:pStyle w:val="Defaul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ena bez DPH spolu</w:t>
            </w:r>
          </w:p>
        </w:tc>
      </w:tr>
      <w:tr w:rsidR="008E01AA" w:rsidTr="004B3A2F">
        <w:tc>
          <w:tcPr>
            <w:tcW w:w="3085" w:type="dxa"/>
          </w:tcPr>
          <w:p w:rsidR="008E01AA" w:rsidRPr="00B5721B" w:rsidRDefault="008E01AA" w:rsidP="004B3A2F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</w:tcPr>
          <w:p w:rsidR="008E01AA" w:rsidRPr="0017765A" w:rsidRDefault="008E01AA" w:rsidP="004B3A2F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E01AA" w:rsidRPr="008D0B1A" w:rsidRDefault="008E01AA" w:rsidP="004B3A2F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126" w:type="dxa"/>
          </w:tcPr>
          <w:p w:rsidR="008E01AA" w:rsidRPr="008D0B1A" w:rsidRDefault="008E01AA" w:rsidP="004B3A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8E01AA" w:rsidTr="004B3A2F">
        <w:trPr>
          <w:trHeight w:val="234"/>
        </w:trPr>
        <w:tc>
          <w:tcPr>
            <w:tcW w:w="3085" w:type="dxa"/>
          </w:tcPr>
          <w:p w:rsidR="008E01AA" w:rsidRPr="00B5721B" w:rsidRDefault="008E01AA" w:rsidP="004B3A2F">
            <w:pPr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</w:tcPr>
          <w:p w:rsidR="008E01AA" w:rsidRPr="0017765A" w:rsidRDefault="008E01AA" w:rsidP="004B3A2F">
            <w:pPr>
              <w:pStyle w:val="Default"/>
              <w:rPr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E01AA" w:rsidRPr="008D0B1A" w:rsidRDefault="008E01AA" w:rsidP="004B3A2F">
            <w:pPr>
              <w:pStyle w:val="Default"/>
              <w:rPr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</w:tcPr>
          <w:p w:rsidR="008E01AA" w:rsidRPr="008D0B1A" w:rsidRDefault="008E01AA" w:rsidP="004B3A2F">
            <w:pPr>
              <w:pStyle w:val="Default"/>
              <w:rPr>
                <w:sz w:val="22"/>
                <w:szCs w:val="22"/>
              </w:rPr>
            </w:pPr>
          </w:p>
        </w:tc>
      </w:tr>
      <w:tr w:rsidR="008E01AA" w:rsidTr="004B3A2F">
        <w:tc>
          <w:tcPr>
            <w:tcW w:w="3085" w:type="dxa"/>
          </w:tcPr>
          <w:p w:rsidR="008E01AA" w:rsidRPr="00B5721B" w:rsidRDefault="008E01AA" w:rsidP="004B3A2F">
            <w:pPr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</w:tcPr>
          <w:p w:rsidR="008E01AA" w:rsidRPr="0017765A" w:rsidRDefault="008E01AA" w:rsidP="004B3A2F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E01AA" w:rsidRPr="008D0B1A" w:rsidRDefault="008E01AA" w:rsidP="004B3A2F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126" w:type="dxa"/>
          </w:tcPr>
          <w:p w:rsidR="008E01AA" w:rsidRPr="008D0B1A" w:rsidRDefault="008E01AA" w:rsidP="004B3A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8E01AA" w:rsidTr="004B3A2F">
        <w:tc>
          <w:tcPr>
            <w:tcW w:w="3085" w:type="dxa"/>
          </w:tcPr>
          <w:p w:rsidR="008E01AA" w:rsidRPr="00B5721B" w:rsidRDefault="008E01AA" w:rsidP="004B3A2F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8E01AA" w:rsidRPr="0017765A" w:rsidRDefault="008E01AA" w:rsidP="004B3A2F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E01AA" w:rsidRPr="008D0B1A" w:rsidRDefault="008E01AA" w:rsidP="004B3A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</w:tcPr>
          <w:p w:rsidR="008E01AA" w:rsidRPr="008D0B1A" w:rsidRDefault="008E01AA" w:rsidP="004B3A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8E01AA" w:rsidTr="004B3A2F">
        <w:tc>
          <w:tcPr>
            <w:tcW w:w="4644" w:type="dxa"/>
            <w:gridSpan w:val="2"/>
            <w:shd w:val="clear" w:color="auto" w:fill="DDD9C3" w:themeFill="background2" w:themeFillShade="E6"/>
          </w:tcPr>
          <w:p w:rsidR="008E01AA" w:rsidRPr="00850F0A" w:rsidRDefault="008E01AA" w:rsidP="004B3A2F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  <w:r w:rsidRPr="00850F0A">
              <w:rPr>
                <w:rFonts w:ascii="Times New Roman" w:hAnsi="Times New Roman"/>
                <w:i/>
                <w:sz w:val="18"/>
                <w:szCs w:val="18"/>
                <w:lang w:val="sk-SK"/>
              </w:rPr>
              <w:t>Cena za predmet zákazky bez DPH / s DPH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E01AA" w:rsidRPr="00850F0A" w:rsidRDefault="008E01AA" w:rsidP="004B3A2F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</w:tcPr>
          <w:p w:rsidR="008E01AA" w:rsidRPr="00850F0A" w:rsidRDefault="008E01AA" w:rsidP="004B3A2F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</w:tr>
    </w:tbl>
    <w:p w:rsidR="008E01AA" w:rsidRPr="00C54653" w:rsidRDefault="008E01AA" w:rsidP="00A45D59">
      <w:pPr>
        <w:numPr>
          <w:ilvl w:val="0"/>
          <w:numId w:val="73"/>
        </w:numPr>
        <w:tabs>
          <w:tab w:val="left" w:pos="644"/>
        </w:tabs>
        <w:ind w:left="644" w:hanging="644"/>
        <w:rPr>
          <w:rFonts w:ascii="Times New Roman" w:eastAsia="Arial" w:hAnsi="Times New Roman"/>
          <w:color w:val="000000"/>
          <w:spacing w:val="-7"/>
          <w:sz w:val="24"/>
        </w:rPr>
      </w:pPr>
    </w:p>
    <w:p w:rsidR="00DB57F0" w:rsidRDefault="00DB57F0" w:rsidP="00182216">
      <w:pPr>
        <w:ind w:left="644"/>
        <w:rPr>
          <w:rFonts w:ascii="Times New Roman" w:eastAsia="Arial" w:hAnsi="Times New Roman"/>
          <w:sz w:val="24"/>
        </w:rPr>
      </w:pPr>
    </w:p>
    <w:p w:rsidR="00B07204" w:rsidRPr="002518F4" w:rsidRDefault="00B07204" w:rsidP="00B07204">
      <w:pPr>
        <w:rPr>
          <w:rFonts w:ascii="Times New Roman" w:eastAsia="Arial" w:hAnsi="Times New Roman"/>
          <w:b/>
          <w:color w:val="000000"/>
          <w:spacing w:val="-7"/>
          <w:sz w:val="24"/>
          <w:shd w:val="clear" w:color="auto" w:fill="FFFFFF"/>
        </w:rPr>
      </w:pPr>
      <w:r w:rsidRPr="002518F4">
        <w:rPr>
          <w:rFonts w:ascii="Times New Roman" w:eastAsia="Arial" w:hAnsi="Times New Roman"/>
          <w:b/>
          <w:color w:val="000000"/>
          <w:spacing w:val="-7"/>
          <w:sz w:val="24"/>
          <w:shd w:val="clear" w:color="auto" w:fill="FFFFFF"/>
        </w:rPr>
        <w:t>Obchodné meno a sídlo uchádzača:</w:t>
      </w:r>
      <w:r>
        <w:rPr>
          <w:rFonts w:ascii="Times New Roman" w:eastAsia="Arial" w:hAnsi="Times New Roman"/>
          <w:b/>
          <w:color w:val="000000"/>
          <w:spacing w:val="-7"/>
          <w:sz w:val="24"/>
          <w:shd w:val="clear" w:color="auto" w:fill="FFFFFF"/>
        </w:rPr>
        <w:t xml:space="preserve"> ......................................................................................</w:t>
      </w:r>
    </w:p>
    <w:p w:rsidR="00B07204" w:rsidRDefault="00B07204" w:rsidP="00B07204">
      <w:pPr>
        <w:rPr>
          <w:rFonts w:eastAsia="Arial" w:cs="Arial"/>
        </w:rPr>
      </w:pPr>
    </w:p>
    <w:p w:rsidR="00C54653" w:rsidRDefault="00C54653" w:rsidP="00B07204">
      <w:pPr>
        <w:rPr>
          <w:rFonts w:eastAsia="Arial" w:cs="Arial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  <w:r w:rsidRPr="008D3026">
        <w:rPr>
          <w:rFonts w:ascii="Times New Roman" w:hAnsi="Times New Roman"/>
          <w:b/>
          <w:sz w:val="24"/>
          <w:u w:val="single"/>
        </w:rPr>
        <w:t>Postup verejného obstarávania</w:t>
      </w:r>
      <w:r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sz w:val="24"/>
        </w:rPr>
        <w:t xml:space="preserve"> Verejné obs</w:t>
      </w:r>
      <w:r w:rsidR="003B6D16">
        <w:rPr>
          <w:rFonts w:ascii="Times New Roman" w:hAnsi="Times New Roman"/>
          <w:sz w:val="24"/>
        </w:rPr>
        <w:t>tarávanie s finančným limitom nadlimitnej zákazky – verejná súťaž</w:t>
      </w: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Pr="00AD6227" w:rsidRDefault="00B07204" w:rsidP="00B07204">
      <w:pPr>
        <w:rPr>
          <w:rFonts w:ascii="Times New Roman" w:eastAsia="Arial" w:hAnsi="Times New Roman"/>
          <w:b/>
          <w:i/>
          <w:sz w:val="28"/>
        </w:rPr>
      </w:pPr>
      <w:r>
        <w:rPr>
          <w:rFonts w:ascii="Times New Roman" w:hAnsi="Times New Roman"/>
          <w:b/>
          <w:sz w:val="24"/>
        </w:rPr>
        <w:t>Predmet zákazky:</w:t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eastAsia="Arial" w:hAnsi="Times New Roman"/>
          <w:b/>
          <w:i/>
          <w:sz w:val="28"/>
        </w:rPr>
        <w:t>„</w:t>
      </w:r>
      <w:r w:rsidR="00850F0A" w:rsidRPr="00850F0A">
        <w:rPr>
          <w:rFonts w:ascii="Times New Roman" w:eastAsia="Calibri" w:hAnsi="Times New Roman"/>
          <w:b/>
          <w:bCs/>
          <w:szCs w:val="20"/>
        </w:rPr>
        <w:t>Oftalmologický operačný mikroskop</w:t>
      </w:r>
      <w:r w:rsidRPr="00AD6227">
        <w:rPr>
          <w:rFonts w:ascii="Times New Roman" w:eastAsia="Arial" w:hAnsi="Times New Roman"/>
          <w:b/>
          <w:i/>
          <w:sz w:val="28"/>
        </w:rPr>
        <w:t>“</w:t>
      </w:r>
    </w:p>
    <w:p w:rsidR="00B07204" w:rsidRDefault="00B07204" w:rsidP="00B07204">
      <w:pPr>
        <w:spacing w:line="360" w:lineRule="auto"/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Verejný obstarávateľ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Fakultná nemocnica s poliklinikou Žilina</w:t>
      </w:r>
    </w:p>
    <w:p w:rsidR="00B07204" w:rsidRDefault="00B07204" w:rsidP="00182216">
      <w:pPr>
        <w:pStyle w:val="Bezriadkovania"/>
        <w:rPr>
          <w:rFonts w:ascii="Times New Roman" w:eastAsia="Times New Roman" w:hAnsi="Times New Roman" w:cs="Times New Roman"/>
          <w:b/>
          <w:sz w:val="24"/>
        </w:rPr>
      </w:pPr>
    </w:p>
    <w:p w:rsidR="00B07204" w:rsidRDefault="00B07204" w:rsidP="00182216">
      <w:pPr>
        <w:pStyle w:val="Bezriadkovania"/>
        <w:rPr>
          <w:rFonts w:eastAsia="Times New Roman"/>
        </w:rPr>
      </w:pPr>
      <w:r>
        <w:rPr>
          <w:rFonts w:eastAsia="Times New Roman"/>
          <w:b/>
        </w:rPr>
        <w:t>Obchodné meno uchádzača:</w:t>
      </w:r>
      <w:r>
        <w:rPr>
          <w:rFonts w:eastAsia="Times New Roman"/>
        </w:rPr>
        <w:t xml:space="preserve">        </w:t>
      </w:r>
      <w:r>
        <w:rPr>
          <w:rFonts w:eastAsia="Times New Roman"/>
        </w:rPr>
        <w:tab/>
        <w:t xml:space="preserve">               </w:t>
      </w:r>
      <w:r>
        <w:rPr>
          <w:rFonts w:eastAsia="Times New Roman"/>
          <w:i/>
          <w:color w:val="FF0000"/>
        </w:rPr>
        <w:t>(vyplní uchádzač)</w:t>
      </w:r>
    </w:p>
    <w:p w:rsidR="00B07204" w:rsidRDefault="00B07204" w:rsidP="00182216">
      <w:pPr>
        <w:pStyle w:val="Bezriadkovania"/>
        <w:rPr>
          <w:rFonts w:eastAsia="Times New Roman"/>
          <w:b/>
        </w:rPr>
      </w:pPr>
    </w:p>
    <w:p w:rsidR="00B07204" w:rsidRDefault="00B07204" w:rsidP="00182216">
      <w:pPr>
        <w:pStyle w:val="Bezriadkovania"/>
        <w:rPr>
          <w:rFonts w:eastAsia="Times New Roman"/>
        </w:rPr>
      </w:pPr>
      <w:r>
        <w:rPr>
          <w:rFonts w:eastAsia="Times New Roman"/>
          <w:b/>
        </w:rPr>
        <w:t>Sídlo alebo miesto podnikania:</w:t>
      </w:r>
      <w:r>
        <w:rPr>
          <w:rFonts w:eastAsia="Times New Roman"/>
          <w:b/>
        </w:rPr>
        <w:tab/>
        <w:t xml:space="preserve">                            </w:t>
      </w:r>
      <w:r>
        <w:rPr>
          <w:rFonts w:eastAsia="Times New Roman"/>
          <w:i/>
          <w:color w:val="FF0000"/>
        </w:rPr>
        <w:t>(vyplní uchádzač)</w:t>
      </w:r>
    </w:p>
    <w:p w:rsidR="00B07204" w:rsidRDefault="00B07204" w:rsidP="00182216">
      <w:pPr>
        <w:pStyle w:val="Bezriadkovania"/>
        <w:rPr>
          <w:rFonts w:eastAsia="Times New Roman"/>
          <w:b/>
        </w:rPr>
      </w:pPr>
    </w:p>
    <w:p w:rsidR="00B07204" w:rsidRDefault="00B07204" w:rsidP="00182216">
      <w:pPr>
        <w:pStyle w:val="Bezriadkovania"/>
        <w:rPr>
          <w:rFonts w:eastAsia="Times New Roman"/>
        </w:rPr>
      </w:pPr>
      <w:r>
        <w:rPr>
          <w:rFonts w:eastAsia="Times New Roman"/>
          <w:b/>
        </w:rPr>
        <w:t>IČO uchádzača:</w:t>
      </w:r>
      <w:r>
        <w:rPr>
          <w:rFonts w:eastAsia="Times New Roman"/>
        </w:rPr>
        <w:t xml:space="preserve">                          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  </w:t>
      </w:r>
      <w:r>
        <w:rPr>
          <w:rFonts w:eastAsia="Times New Roman"/>
          <w:i/>
          <w:color w:val="FF0000"/>
        </w:rPr>
        <w:t>(vyplní uchádzač)</w:t>
      </w:r>
    </w:p>
    <w:p w:rsidR="00B07204" w:rsidRDefault="00B07204" w:rsidP="00182216">
      <w:pPr>
        <w:pStyle w:val="Bezriadkovania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:rsidR="00B07204" w:rsidRPr="00AA201E" w:rsidRDefault="00B07204" w:rsidP="00182216">
      <w:pPr>
        <w:pStyle w:val="Bezriadkovania"/>
        <w:rPr>
          <w:rFonts w:eastAsia="Times New Roman"/>
        </w:rPr>
      </w:pPr>
      <w:r>
        <w:rPr>
          <w:rFonts w:eastAsia="Times New Roman"/>
          <w:b/>
        </w:rPr>
        <w:t>Kontaktná osoba uchádzača:</w:t>
      </w:r>
      <w:r>
        <w:rPr>
          <w:rFonts w:eastAsia="Times New Roman"/>
        </w:rPr>
        <w:t xml:space="preserve">                               </w:t>
      </w:r>
      <w:r>
        <w:rPr>
          <w:rFonts w:eastAsia="Times New Roman"/>
          <w:i/>
          <w:color w:val="FF0000"/>
        </w:rPr>
        <w:t>(vyplní uchádzač)</w:t>
      </w:r>
    </w:p>
    <w:p w:rsidR="00B07204" w:rsidRDefault="00B07204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DB57F0" w:rsidRDefault="00DB57F0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B07204" w:rsidRPr="003B6D16" w:rsidRDefault="00DB57F0" w:rsidP="00B07204">
      <w:pPr>
        <w:autoSpaceDE w:val="0"/>
        <w:autoSpaceDN w:val="0"/>
        <w:adjustRightInd w:val="0"/>
        <w:rPr>
          <w:rFonts w:ascii="Times New Roman" w:eastAsia="MicrosoftSansSerif" w:hAnsi="Times New Roman"/>
          <w:szCs w:val="20"/>
        </w:rPr>
      </w:pPr>
      <w:r>
        <w:rPr>
          <w:rFonts w:ascii="Times New Roman" w:hAnsi="Times New Roman"/>
          <w:szCs w:val="20"/>
        </w:rPr>
        <w:t>C</w:t>
      </w:r>
      <w:r w:rsidR="00B07204" w:rsidRPr="003B6D16">
        <w:rPr>
          <w:rFonts w:ascii="Times New Roman" w:hAnsi="Times New Roman"/>
          <w:szCs w:val="20"/>
        </w:rPr>
        <w:t xml:space="preserve">ena za predmet zmluvy pokrýva celý zmluvný záväzok a všetky náležitosti a veci nevyhnutné na riadne poskytovanie služieb po celú dobu trvania zmluvy. </w:t>
      </w:r>
    </w:p>
    <w:p w:rsidR="00B07204" w:rsidRPr="003B6D16" w:rsidRDefault="00B07204" w:rsidP="00B07204">
      <w:pPr>
        <w:rPr>
          <w:rFonts w:ascii="Times New Roman" w:hAnsi="Times New Roman"/>
          <w:i/>
          <w:szCs w:val="20"/>
        </w:rPr>
      </w:pPr>
      <w:r w:rsidRPr="003B6D16">
        <w:rPr>
          <w:rFonts w:ascii="Times New Roman" w:hAnsi="Times New Roman"/>
          <w:i/>
          <w:szCs w:val="20"/>
        </w:rPr>
        <w:t xml:space="preserve">Všetky ceny a výpočty sa zaokrúhľujú na </w:t>
      </w:r>
      <w:r w:rsidR="00182216">
        <w:rPr>
          <w:rFonts w:ascii="Times New Roman" w:hAnsi="Times New Roman"/>
          <w:i/>
          <w:szCs w:val="20"/>
        </w:rPr>
        <w:t>tri</w:t>
      </w:r>
      <w:r w:rsidRPr="003B6D16">
        <w:rPr>
          <w:rFonts w:ascii="Times New Roman" w:hAnsi="Times New Roman"/>
          <w:i/>
          <w:szCs w:val="20"/>
        </w:rPr>
        <w:t xml:space="preserve"> desatinné miesta.</w:t>
      </w: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tbl>
      <w:tblPr>
        <w:tblStyle w:val="Mriekatabuky"/>
        <w:tblW w:w="0" w:type="auto"/>
        <w:tblLook w:val="04A0"/>
      </w:tblPr>
      <w:tblGrid>
        <w:gridCol w:w="8269"/>
        <w:gridCol w:w="1017"/>
      </w:tblGrid>
      <w:tr w:rsidR="00673CF9" w:rsidRPr="00673CF9" w:rsidTr="00755294">
        <w:tc>
          <w:tcPr>
            <w:tcW w:w="8269" w:type="dxa"/>
            <w:shd w:val="clear" w:color="auto" w:fill="A6A6A6" w:themeFill="background1" w:themeFillShade="A6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755294">
              <w:rPr>
                <w:rFonts w:ascii="Times New Roman" w:hAnsi="Times New Roman"/>
                <w:b/>
                <w:sz w:val="24"/>
              </w:rPr>
              <w:t>Operačný</w:t>
            </w:r>
            <w:proofErr w:type="spellEnd"/>
            <w:r w:rsidRPr="00755294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55294">
              <w:rPr>
                <w:rFonts w:ascii="Times New Roman" w:hAnsi="Times New Roman"/>
                <w:b/>
                <w:sz w:val="24"/>
              </w:rPr>
              <w:t>oftalmologický</w:t>
            </w:r>
            <w:proofErr w:type="spellEnd"/>
            <w:r w:rsidRPr="00755294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55294">
              <w:rPr>
                <w:rFonts w:ascii="Times New Roman" w:hAnsi="Times New Roman"/>
                <w:b/>
                <w:sz w:val="24"/>
              </w:rPr>
              <w:t>mikroskop</w:t>
            </w:r>
            <w:proofErr w:type="spellEnd"/>
            <w:r w:rsidRPr="00755294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55294">
              <w:rPr>
                <w:rFonts w:ascii="Times New Roman" w:hAnsi="Times New Roman"/>
                <w:b/>
                <w:sz w:val="24"/>
              </w:rPr>
              <w:t>na</w:t>
            </w:r>
            <w:proofErr w:type="spellEnd"/>
            <w:r w:rsidRPr="00755294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55294">
              <w:rPr>
                <w:rFonts w:ascii="Times New Roman" w:hAnsi="Times New Roman"/>
                <w:b/>
                <w:sz w:val="24"/>
              </w:rPr>
              <w:t>pojazdnom</w:t>
            </w:r>
            <w:proofErr w:type="spellEnd"/>
            <w:r w:rsidRPr="00755294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55294">
              <w:rPr>
                <w:rFonts w:ascii="Times New Roman" w:hAnsi="Times New Roman"/>
                <w:b/>
                <w:sz w:val="24"/>
              </w:rPr>
              <w:t>podlahovom</w:t>
            </w:r>
            <w:proofErr w:type="spellEnd"/>
            <w:r w:rsidRPr="00755294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55294">
              <w:rPr>
                <w:rFonts w:ascii="Times New Roman" w:hAnsi="Times New Roman"/>
                <w:b/>
                <w:sz w:val="24"/>
              </w:rPr>
              <w:t>statíve</w:t>
            </w:r>
            <w:proofErr w:type="spellEnd"/>
          </w:p>
        </w:tc>
        <w:tc>
          <w:tcPr>
            <w:tcW w:w="1017" w:type="dxa"/>
            <w:shd w:val="clear" w:color="auto" w:fill="A6A6A6" w:themeFill="background1" w:themeFillShade="A6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Ano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nie</w:t>
            </w:r>
            <w:proofErr w:type="spellEnd"/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Stabilný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a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mobilný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podlahový stavív mikroskopu (4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koliesk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s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brzdami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),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brzditeľné</w:t>
            </w:r>
            <w:proofErr w:type="spellEnd"/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každé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koliesko</w:t>
            </w:r>
            <w:proofErr w:type="spellEnd"/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Elektromagnetické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brzdy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ramien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mikroskopu</w:t>
            </w:r>
            <w:proofErr w:type="spellEnd"/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Možnosť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zaťažiť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rameno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minimálne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9 kg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príslušenstvom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Motorizovaný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ZOOM v rozsahu minimálne 1:6 s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možnosťou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nastaveni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rýchlosti</w:t>
            </w:r>
            <w:proofErr w:type="spellEnd"/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Zaostrovanie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: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elektrické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/ motorizované, rozsah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zaostreni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minimálne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70 mm</w:t>
            </w:r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Apochromatická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optik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,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objektív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f=200mm</w:t>
            </w:r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Širokouhlý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okulár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so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zväčšením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10 x</w:t>
            </w:r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Naklápací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180°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binokulárny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tubus pre operatéra a asistenta s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obracačom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obrazu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(pre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operácie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zadného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segmentu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ok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Integrovaný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stereoasistentský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mikroskop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s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nezávislým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zväčšením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a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zaostrením</w:t>
            </w:r>
            <w:proofErr w:type="spellEnd"/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Stereokoaxiálne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osvetlenie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0° - pravé aj ľavé oko má svoj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svetelný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lúč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vo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svojej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optickej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ceste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a v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nulovej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ose</w:t>
            </w:r>
            <w:proofErr w:type="spellEnd"/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Zdroje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svetl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,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minimálne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: xenónové 2 x 180W– hlavný a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záložný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,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umiestnené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mimo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hlavy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mikroskopu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,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privedené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optickým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káblom</w:t>
            </w:r>
            <w:proofErr w:type="spellEnd"/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2.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zdroj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svetl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>: LED</w:t>
            </w:r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Automatické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vypnutie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svetl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po zdvihu hlavy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mikroskopu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do „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parkovacej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pozície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>“</w:t>
            </w:r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Automatické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prepnutie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z hlavného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n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záložný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zdroj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svetla</w:t>
            </w:r>
            <w:proofErr w:type="spellEnd"/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XY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posuv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minimálne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v rozsahu 61 mm x 61 mm,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automatické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centrovanie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pomocou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funkcie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– RESET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tlačítka</w:t>
            </w:r>
            <w:proofErr w:type="spellEnd"/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Automatické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nastavenie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východzích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hodnôt zväčšenia a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fokusu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po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stlačení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RESET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tlačítka</w:t>
            </w:r>
            <w:proofErr w:type="spellEnd"/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Dynamická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kontrol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rýchlosti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fokusu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a posunu X-Y v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závislosti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od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zväčšenia</w:t>
            </w:r>
            <w:proofErr w:type="spellEnd"/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Integrovaný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optický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delič</w:t>
            </w:r>
            <w:proofErr w:type="spellEnd"/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Integrované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zobrazenie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navigačného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systému a informácii z OCT do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hlavy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mikroskopu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so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zobrazením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v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okulári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mikroskopu</w:t>
            </w:r>
            <w:proofErr w:type="spellEnd"/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Integrovaná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clon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pre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zlepšenie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hĺbky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ostrosti</w:t>
            </w:r>
            <w:proofErr w:type="spellEnd"/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Integrovaný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UV filter</w:t>
            </w:r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Integrovaný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filter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modrého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svetla</w:t>
            </w:r>
            <w:proofErr w:type="spellEnd"/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Funkci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ochrany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sietnice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pacient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n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fototoxicitu</w:t>
            </w:r>
            <w:proofErr w:type="spellEnd"/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Minimálny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rozmer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ovládacieho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LCD farebného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monitor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integrovaného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n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statíve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mikroskopu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5,7“</w:t>
            </w:r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Monitor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z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zobrazenie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videa, OCT a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informácii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z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mikroskopu</w:t>
            </w:r>
            <w:proofErr w:type="spellEnd"/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Minimáln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veľkosť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monitor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22“</w:t>
            </w:r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Monitor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umiestnený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n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polohovacom ramene na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statíve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mikroskopu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alebo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n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externom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pojazdom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statíve</w:t>
            </w:r>
            <w:proofErr w:type="spellEnd"/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Integrovaná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3CCD (3-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kanalová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HD kamera) videokamera v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hlave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mikroskopu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s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prednastaveným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nastavením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pre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prácu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pri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operáciách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predného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a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zadného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segmentu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ok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>,</w:t>
            </w:r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Programovateľné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rúčky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,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pravá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a ľavá, každá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minimálne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po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3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funkciách</w:t>
            </w:r>
            <w:proofErr w:type="spellEnd"/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Programovateľný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nožný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ovládač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bezdrôtový (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Bluetooth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a pod.),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minimálne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14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funkcií</w:t>
            </w:r>
            <w:proofErr w:type="spellEnd"/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Nastavenie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jasu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svetl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pomocou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nožného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ovládača</w:t>
            </w:r>
            <w:proofErr w:type="spellEnd"/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Možnosť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definovani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nastaveni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mikroskopu, OCT a postupov a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ich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uloženie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pre min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73CF9">
              <w:rPr>
                <w:rFonts w:ascii="Times New Roman" w:hAnsi="Times New Roman"/>
                <w:b/>
                <w:sz w:val="24"/>
              </w:rPr>
              <w:t xml:space="preserve">30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operatérov</w:t>
            </w:r>
            <w:proofErr w:type="spellEnd"/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Diaľková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technická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podpor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zariadenia</w:t>
            </w:r>
            <w:proofErr w:type="spellEnd"/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lastRenderedPageBreak/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Optický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systém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pre zobrazenie zadného segmentu oka, min. 3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resterilizovateľné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sady</w:t>
            </w:r>
            <w:proofErr w:type="spellEnd"/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Navigačný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systém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pre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operácie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katarakty</w:t>
            </w:r>
            <w:proofErr w:type="spellEnd"/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Integrovaný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OCT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prístroj</w:t>
            </w:r>
            <w:proofErr w:type="spellEnd"/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Certifikát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CE</w:t>
            </w:r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>• ŠUKL</w:t>
            </w:r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Možnosť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inštalácie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a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integrácie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do PACS</w:t>
            </w:r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Záruk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minimálne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24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mesiacov</w:t>
            </w:r>
            <w:proofErr w:type="spellEnd"/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Servis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do 48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hod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od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nahláseni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poruchy</w:t>
            </w:r>
            <w:proofErr w:type="spellEnd"/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755294">
        <w:tc>
          <w:tcPr>
            <w:tcW w:w="8269" w:type="dxa"/>
            <w:shd w:val="clear" w:color="auto" w:fill="A6A6A6" w:themeFill="background1" w:themeFillShade="A6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755294">
              <w:rPr>
                <w:rFonts w:ascii="Times New Roman" w:hAnsi="Times New Roman"/>
                <w:b/>
                <w:sz w:val="24"/>
              </w:rPr>
              <w:t>Technické</w:t>
            </w:r>
            <w:proofErr w:type="spellEnd"/>
            <w:r w:rsidRPr="00755294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55294">
              <w:rPr>
                <w:rFonts w:ascii="Times New Roman" w:hAnsi="Times New Roman"/>
                <w:b/>
                <w:sz w:val="24"/>
              </w:rPr>
              <w:t>parametre</w:t>
            </w:r>
            <w:proofErr w:type="spellEnd"/>
            <w:r w:rsidRPr="00755294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55294">
              <w:rPr>
                <w:rFonts w:ascii="Times New Roman" w:hAnsi="Times New Roman"/>
                <w:b/>
                <w:sz w:val="24"/>
              </w:rPr>
              <w:t>zobrazovača</w:t>
            </w:r>
            <w:proofErr w:type="spellEnd"/>
            <w:r w:rsidRPr="00755294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55294">
              <w:rPr>
                <w:rFonts w:ascii="Times New Roman" w:hAnsi="Times New Roman"/>
                <w:b/>
                <w:sz w:val="24"/>
              </w:rPr>
              <w:t>zadného</w:t>
            </w:r>
            <w:proofErr w:type="spellEnd"/>
            <w:r w:rsidRPr="00755294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55294">
              <w:rPr>
                <w:rFonts w:ascii="Times New Roman" w:hAnsi="Times New Roman"/>
                <w:b/>
                <w:sz w:val="24"/>
              </w:rPr>
              <w:t>segmentu</w:t>
            </w:r>
            <w:proofErr w:type="spellEnd"/>
            <w:r w:rsidRPr="00755294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55294">
              <w:rPr>
                <w:rFonts w:ascii="Times New Roman" w:hAnsi="Times New Roman"/>
                <w:b/>
                <w:sz w:val="24"/>
              </w:rPr>
              <w:t>oka</w:t>
            </w:r>
            <w:proofErr w:type="spellEnd"/>
          </w:p>
        </w:tc>
        <w:tc>
          <w:tcPr>
            <w:tcW w:w="1017" w:type="dxa"/>
            <w:shd w:val="clear" w:color="auto" w:fill="A6A6A6" w:themeFill="background1" w:themeFillShade="A6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Hlavná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optik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pripojená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na hlave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mikroskopu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,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môže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byť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nesterilizovateľná</w:t>
            </w:r>
            <w:proofErr w:type="spellEnd"/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Motorizované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zaostrenie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pomocou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nožného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ovládača</w:t>
            </w:r>
            <w:proofErr w:type="spellEnd"/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Pripojené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dve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asférické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šošovky – 60D a 128D,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jednoduchá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výmen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počas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operácie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bez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nutnosti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jej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prerušenia</w:t>
            </w:r>
            <w:proofErr w:type="spellEnd"/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Sklápateľné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rameno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držiak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šošoviek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pre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bezpečnosť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pacienta</w:t>
            </w:r>
            <w:proofErr w:type="spellEnd"/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Uhol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otočeni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držiak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šošoviek: 0 ° -360 °</w:t>
            </w:r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755294">
        <w:tc>
          <w:tcPr>
            <w:tcW w:w="8269" w:type="dxa"/>
            <w:shd w:val="clear" w:color="auto" w:fill="A6A6A6" w:themeFill="background1" w:themeFillShade="A6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755294">
              <w:rPr>
                <w:rFonts w:ascii="Times New Roman" w:hAnsi="Times New Roman"/>
                <w:b/>
                <w:sz w:val="24"/>
              </w:rPr>
              <w:t>Technické</w:t>
            </w:r>
            <w:proofErr w:type="spellEnd"/>
            <w:r w:rsidRPr="00755294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55294">
              <w:rPr>
                <w:rFonts w:ascii="Times New Roman" w:hAnsi="Times New Roman"/>
                <w:b/>
                <w:sz w:val="24"/>
              </w:rPr>
              <w:t>parametre</w:t>
            </w:r>
            <w:proofErr w:type="spellEnd"/>
            <w:r w:rsidRPr="00755294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55294">
              <w:rPr>
                <w:rFonts w:ascii="Times New Roman" w:hAnsi="Times New Roman"/>
                <w:b/>
                <w:sz w:val="24"/>
              </w:rPr>
              <w:t>navigačného</w:t>
            </w:r>
            <w:proofErr w:type="spellEnd"/>
            <w:r w:rsidRPr="00755294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55294">
              <w:rPr>
                <w:rFonts w:ascii="Times New Roman" w:hAnsi="Times New Roman"/>
                <w:b/>
                <w:sz w:val="24"/>
              </w:rPr>
              <w:t>systému</w:t>
            </w:r>
            <w:proofErr w:type="spellEnd"/>
          </w:p>
        </w:tc>
        <w:tc>
          <w:tcPr>
            <w:tcW w:w="1017" w:type="dxa"/>
            <w:shd w:val="clear" w:color="auto" w:fill="A6A6A6" w:themeFill="background1" w:themeFillShade="A6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Počítačový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systém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(ALL IN ONE) pripojený k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operačnému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mikroskopu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slúžiaci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ako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asistenčný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a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pomocný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systém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pre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operatér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pri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operáciach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katarakty</w:t>
            </w:r>
            <w:proofErr w:type="spellEnd"/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Integrovaný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rekordér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vide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z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mikroskopu</w:t>
            </w:r>
            <w:proofErr w:type="spellEnd"/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Databáz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gramStart"/>
            <w:r w:rsidRPr="00673CF9">
              <w:rPr>
                <w:rFonts w:ascii="Times New Roman" w:hAnsi="Times New Roman"/>
                <w:b/>
                <w:sz w:val="24"/>
              </w:rPr>
              <w:t>a</w:t>
            </w:r>
            <w:proofErr w:type="gram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identifikáci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pacienta k dátam z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biometr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,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vide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a OCT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skenov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Procesor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minimálne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parametrov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Intel® Core i7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alebo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ekvivalent</w:t>
            </w:r>
            <w:proofErr w:type="spellEnd"/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HDD -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zbernic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SATA,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minimáln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kapacit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500 GB</w:t>
            </w:r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Asistenčné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funkcie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: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zobrazenie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osi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tórickej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VOŠ,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zobrazenie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kruhového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tvaru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kapsulorexie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,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zobrazenie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umiestneni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a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veľkosti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LRI a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hlavnej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incízie</w:t>
            </w:r>
            <w:proofErr w:type="spellEnd"/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Biometer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so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snímaním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referenčného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obrázk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pre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navigáciu</w:t>
            </w:r>
            <w:proofErr w:type="spellEnd"/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Biometer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so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snímaním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zadného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zakriveni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rohovky</w:t>
            </w:r>
            <w:proofErr w:type="spellEnd"/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Biometer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s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integrovaným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kalkulátorom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tórických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VOŠ</w:t>
            </w:r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Technické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parametre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OCT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prístroja</w:t>
            </w:r>
            <w:proofErr w:type="spellEnd"/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Integrovaný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Spectral domain OCT prístroj na zobrazenie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scanov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sietnice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priamo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pri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operácii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,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alebo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možnosť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rozšíreni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zariadeni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o OCT</w:t>
            </w:r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OCT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súčasť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dodávky</w:t>
            </w:r>
            <w:proofErr w:type="spellEnd"/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Vlnová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dĺžk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skenovacieho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lúč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840nm</w:t>
            </w:r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Minimáln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rýchlosť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skenovani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A-scan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27 000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snímok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z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sekundu</w:t>
            </w:r>
            <w:proofErr w:type="spellEnd"/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Minimáln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hĺbk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skenovani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A-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scan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2,0 mm v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tkanive</w:t>
            </w:r>
            <w:proofErr w:type="spellEnd"/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Minimálne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axiálne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rozlíšenie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5,5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μm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v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tkanive</w:t>
            </w:r>
            <w:proofErr w:type="spellEnd"/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Dĺžk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skenu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nastaviteľná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minimálne v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rozsahu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3-16 mm</w:t>
            </w:r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Rotáci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skenovani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nastaviteľná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0°až 360 °</w:t>
            </w:r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Scan live: 1 riadkový, 5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riadkov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,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krížové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snímanie</w:t>
            </w:r>
            <w:proofErr w:type="spellEnd"/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Scan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statický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: 1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riadkový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, 5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riadkov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,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plocha</w:t>
            </w:r>
            <w:proofErr w:type="spellEnd"/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755294">
        <w:tc>
          <w:tcPr>
            <w:tcW w:w="8269" w:type="dxa"/>
            <w:shd w:val="clear" w:color="auto" w:fill="A6A6A6" w:themeFill="background1" w:themeFillShade="A6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755294">
              <w:rPr>
                <w:rFonts w:ascii="Times New Roman" w:hAnsi="Times New Roman"/>
                <w:b/>
                <w:sz w:val="24"/>
              </w:rPr>
              <w:t>Iné</w:t>
            </w:r>
            <w:proofErr w:type="spellEnd"/>
            <w:r w:rsidRPr="00755294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55294">
              <w:rPr>
                <w:rFonts w:ascii="Times New Roman" w:hAnsi="Times New Roman"/>
                <w:b/>
                <w:sz w:val="24"/>
              </w:rPr>
              <w:t>podmienky</w:t>
            </w:r>
            <w:proofErr w:type="spellEnd"/>
            <w:r w:rsidRPr="00755294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55294">
              <w:rPr>
                <w:rFonts w:ascii="Times New Roman" w:hAnsi="Times New Roman"/>
                <w:b/>
                <w:sz w:val="24"/>
              </w:rPr>
              <w:t>dodávky</w:t>
            </w:r>
            <w:proofErr w:type="spellEnd"/>
            <w:r w:rsidRPr="00755294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1017" w:type="dxa"/>
            <w:shd w:val="clear" w:color="auto" w:fill="A6A6A6" w:themeFill="background1" w:themeFillShade="A6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·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zaškoleni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personálu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(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aj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opakovane) počas prvých dvoch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mesiacov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po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inštalácii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prístroj</w:t>
            </w:r>
            <w:proofErr w:type="spellEnd"/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· </w:t>
            </w:r>
            <w:proofErr w:type="spellStart"/>
            <w:proofErr w:type="gramStart"/>
            <w:r w:rsidRPr="00673CF9">
              <w:rPr>
                <w:rFonts w:ascii="Times New Roman" w:hAnsi="Times New Roman"/>
                <w:b/>
                <w:sz w:val="24"/>
              </w:rPr>
              <w:t>technická</w:t>
            </w:r>
            <w:proofErr w:type="spellEnd"/>
            <w:proofErr w:type="gram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dokumentáci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- manuál pre obsluhu v slovenskom jazyku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aj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vo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formáte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pdf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73CF9" w:rsidRPr="00673CF9" w:rsidTr="00673CF9">
        <w:tc>
          <w:tcPr>
            <w:tcW w:w="8269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17" w:type="dxa"/>
          </w:tcPr>
          <w:p w:rsidR="00673CF9" w:rsidRPr="00673CF9" w:rsidRDefault="00673CF9" w:rsidP="001106E4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673CF9" w:rsidRDefault="00673CF9" w:rsidP="00B07204">
      <w:pPr>
        <w:rPr>
          <w:rFonts w:ascii="Times New Roman" w:hAnsi="Times New Roman"/>
          <w:b/>
          <w:sz w:val="24"/>
        </w:rPr>
      </w:pPr>
    </w:p>
    <w:p w:rsidR="00673CF9" w:rsidRDefault="00673CF9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 ..............................................</w:t>
      </w:r>
      <w:r>
        <w:rPr>
          <w:rFonts w:ascii="Times New Roman" w:hAnsi="Times New Roman"/>
          <w:b/>
          <w:sz w:val="24"/>
        </w:rPr>
        <w:tab/>
        <w:t>dňa .....................................</w:t>
      </w: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</w:t>
      </w:r>
      <w:r>
        <w:rPr>
          <w:rFonts w:ascii="Times New Roman" w:hAnsi="Times New Roman"/>
          <w:b/>
          <w:sz w:val="24"/>
        </w:rPr>
        <w:tab/>
      </w: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ind w:left="141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           ........................................................</w:t>
      </w:r>
    </w:p>
    <w:p w:rsidR="00B07204" w:rsidRPr="003B61A4" w:rsidRDefault="00B07204" w:rsidP="00B0720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       </w:t>
      </w:r>
      <w:r w:rsidRPr="003B61A4">
        <w:rPr>
          <w:rFonts w:ascii="Times New Roman" w:hAnsi="Times New Roman"/>
          <w:b/>
        </w:rPr>
        <w:t xml:space="preserve">(meno, priezvisko a funkcia </w:t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      </w:t>
      </w:r>
      <w:r w:rsidRPr="003B61A4">
        <w:rPr>
          <w:rFonts w:ascii="Times New Roman" w:hAnsi="Times New Roman"/>
          <w:b/>
        </w:rPr>
        <w:t>oprávnenej osoby uchádzača )</w:t>
      </w:r>
    </w:p>
    <w:p w:rsidR="00B07204" w:rsidRDefault="00B07204" w:rsidP="00B07204">
      <w:pPr>
        <w:ind w:right="57"/>
        <w:rPr>
          <w:rFonts w:eastAsia="Arial" w:cs="Arial"/>
          <w:b/>
          <w:color w:val="000000"/>
        </w:rPr>
      </w:pPr>
    </w:p>
    <w:p w:rsidR="00B07204" w:rsidRDefault="00B07204" w:rsidP="00B07204">
      <w:pPr>
        <w:ind w:right="57"/>
        <w:rPr>
          <w:rFonts w:eastAsia="Arial" w:cs="Arial"/>
          <w:b/>
          <w:color w:val="000000"/>
        </w:rPr>
      </w:pPr>
    </w:p>
    <w:p w:rsidR="00B07204" w:rsidRDefault="00B07204" w:rsidP="00B07204">
      <w:pPr>
        <w:ind w:right="57"/>
        <w:rPr>
          <w:rFonts w:eastAsia="Arial" w:cs="Arial"/>
          <w:b/>
          <w:color w:val="000000"/>
        </w:rPr>
      </w:pPr>
    </w:p>
    <w:p w:rsidR="00B07204" w:rsidRDefault="00B07204" w:rsidP="00B07204">
      <w:pPr>
        <w:ind w:right="57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Poznámka:</w:t>
      </w:r>
    </w:p>
    <w:p w:rsidR="00B07204" w:rsidRDefault="00B07204" w:rsidP="00B07204">
      <w:pPr>
        <w:ind w:right="5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podpis uchádzača alebo osoby oprávnenej konať za uchádzača</w:t>
      </w:r>
    </w:p>
    <w:p w:rsidR="00B07204" w:rsidRPr="00F77170" w:rsidRDefault="00B07204" w:rsidP="00B07204">
      <w:pPr>
        <w:ind w:right="57"/>
        <w:rPr>
          <w:rFonts w:ascii="Times New Roman" w:hAnsi="Times New Roman"/>
          <w:color w:val="000000"/>
        </w:rPr>
      </w:pPr>
      <w:r w:rsidRPr="00F77170">
        <w:rPr>
          <w:rFonts w:ascii="Times New Roman" w:hAnsi="Times New Roman"/>
          <w:i/>
          <w:color w:val="000000"/>
        </w:rPr>
        <w:t>( v prípade skupiny dodávateľov podpis každého člena skupiny dodávateľov alebo osoby oprávnenej konať za každého člena skupiny dodávateľov)</w:t>
      </w:r>
    </w:p>
    <w:p w:rsidR="00B07204" w:rsidRDefault="00B07204" w:rsidP="00B07204">
      <w:pPr>
        <w:ind w:right="57"/>
        <w:rPr>
          <w:rFonts w:eastAsia="Arial" w:cs="Arial"/>
          <w:b/>
          <w:color w:val="000000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sectPr w:rsidR="00C13E81" w:rsidSect="009F3486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2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0C9" w:rsidRDefault="00C660C9" w:rsidP="00241FD2">
      <w:r>
        <w:separator/>
      </w:r>
    </w:p>
  </w:endnote>
  <w:endnote w:type="continuationSeparator" w:id="0">
    <w:p w:rsidR="00C660C9" w:rsidRDefault="00C660C9" w:rsidP="00241FD2">
      <w:r>
        <w:continuationSeparator/>
      </w:r>
    </w:p>
  </w:endnote>
  <w:endnote w:type="continuationNotice" w:id="1">
    <w:p w:rsidR="00C660C9" w:rsidRDefault="00C660C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SansSerif">
    <w:altName w:val="Arial"/>
    <w:charset w:val="EE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2F" w:rsidRDefault="004B3A2F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5228CE">
      <w:rPr>
        <w:rFonts w:ascii="Times New Roman" w:eastAsia="Calibri" w:hAnsi="Times New Roman"/>
        <w:bCs/>
        <w:sz w:val="22"/>
      </w:rPr>
      <w:t>Oftalmologický operačný mikroskop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fldSimple w:instr=" PAGE   \* MERGEFORMAT ">
      <w:r w:rsidR="00755294" w:rsidRPr="00755294">
        <w:rPr>
          <w:rFonts w:asciiTheme="majorHAnsi" w:hAnsiTheme="majorHAnsi"/>
          <w:noProof/>
        </w:rPr>
        <w:t>2</w:t>
      </w:r>
    </w:fldSimple>
  </w:p>
  <w:p w:rsidR="004B3A2F" w:rsidRDefault="004B3A2F" w:rsidP="00D1165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2F" w:rsidRDefault="004B3A2F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5228CE">
      <w:rPr>
        <w:rFonts w:ascii="Times New Roman" w:eastAsia="Calibri" w:hAnsi="Times New Roman"/>
        <w:bCs/>
        <w:sz w:val="22"/>
      </w:rPr>
      <w:t>Oftalmologický operačný mikroskop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="Times New Roman" w:eastAsia="Calibri" w:hAnsi="Times New Roman"/>
        <w:bCs/>
        <w:sz w:val="22"/>
      </w:rPr>
      <w:t xml:space="preserve"> </w:t>
    </w:r>
    <w:fldSimple w:instr=" PAGE   \* MERGEFORMAT ">
      <w:r w:rsidR="00755294" w:rsidRPr="00755294">
        <w:rPr>
          <w:rFonts w:asciiTheme="majorHAnsi" w:hAnsiTheme="majorHAnsi"/>
          <w:noProof/>
        </w:rPr>
        <w:t>1</w:t>
      </w:r>
    </w:fldSimple>
  </w:p>
  <w:p w:rsidR="004B3A2F" w:rsidRPr="00D11654" w:rsidRDefault="004B3A2F" w:rsidP="00A822CE">
    <w:pPr>
      <w:pStyle w:val="Zarkazkladnhotextu2"/>
      <w:spacing w:after="0" w:line="240" w:lineRule="auto"/>
      <w:ind w:left="0"/>
      <w:rPr>
        <w:rFonts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0C9" w:rsidRDefault="00C660C9" w:rsidP="00241FD2">
      <w:r>
        <w:separator/>
      </w:r>
    </w:p>
  </w:footnote>
  <w:footnote w:type="continuationSeparator" w:id="0">
    <w:p w:rsidR="00C660C9" w:rsidRDefault="00C660C9" w:rsidP="00241FD2">
      <w:r>
        <w:continuationSeparator/>
      </w:r>
    </w:p>
  </w:footnote>
  <w:footnote w:type="continuationNotice" w:id="1">
    <w:p w:rsidR="00C660C9" w:rsidRDefault="00C660C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2F" w:rsidRDefault="004B3A2F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4B3A2F" w:rsidRDefault="004B3A2F">
    <w:pPr>
      <w:pStyle w:val="Hlavika"/>
    </w:pPr>
  </w:p>
  <w:p w:rsidR="004B3A2F" w:rsidRPr="00BD6825" w:rsidRDefault="004B3A2F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3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C93BF9"/>
    <w:multiLevelType w:val="multilevel"/>
    <w:tmpl w:val="EBF6F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1A42931"/>
    <w:multiLevelType w:val="hybridMultilevel"/>
    <w:tmpl w:val="A5509E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7A97D1A"/>
    <w:multiLevelType w:val="hybridMultilevel"/>
    <w:tmpl w:val="9EA6C406"/>
    <w:lvl w:ilvl="0" w:tplc="664AA5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76DF7"/>
    <w:multiLevelType w:val="multilevel"/>
    <w:tmpl w:val="DF0EC20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2">
    <w:nsid w:val="0C08529D"/>
    <w:multiLevelType w:val="hybridMultilevel"/>
    <w:tmpl w:val="38E4F158"/>
    <w:lvl w:ilvl="0" w:tplc="41D02930">
      <w:start w:val="1"/>
      <w:numFmt w:val="decimal"/>
      <w:lvlText w:val="7.5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B1D42"/>
    <w:multiLevelType w:val="hybridMultilevel"/>
    <w:tmpl w:val="ABC66F30"/>
    <w:lvl w:ilvl="0" w:tplc="5A641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CD7847"/>
    <w:multiLevelType w:val="hybridMultilevel"/>
    <w:tmpl w:val="6D3CF6F4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5">
    <w:nsid w:val="13456DF5"/>
    <w:multiLevelType w:val="hybridMultilevel"/>
    <w:tmpl w:val="68087C68"/>
    <w:lvl w:ilvl="0" w:tplc="1BC82E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7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4E499C"/>
    <w:multiLevelType w:val="hybridMultilevel"/>
    <w:tmpl w:val="872641AC"/>
    <w:lvl w:ilvl="0" w:tplc="B1C43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1A641B24"/>
    <w:multiLevelType w:val="hybridMultilevel"/>
    <w:tmpl w:val="C9347C98"/>
    <w:lvl w:ilvl="0" w:tplc="6876F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3">
    <w:nsid w:val="1ACE042E"/>
    <w:multiLevelType w:val="hybridMultilevel"/>
    <w:tmpl w:val="645233CE"/>
    <w:lvl w:ilvl="0" w:tplc="76D4159A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6D6BF40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979E1B8A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F1A85FC8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E384CEC2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A3580672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872AE8DE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35EFC32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9440F3B4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4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1F744FF4"/>
    <w:multiLevelType w:val="hybridMultilevel"/>
    <w:tmpl w:val="202C8FE6"/>
    <w:lvl w:ilvl="0" w:tplc="BA76DE28">
      <w:start w:val="1"/>
      <w:numFmt w:val="decimal"/>
      <w:lvlText w:val="3.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D67EA2"/>
    <w:multiLevelType w:val="hybridMultilevel"/>
    <w:tmpl w:val="B5866D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0F33A46"/>
    <w:multiLevelType w:val="hybridMultilevel"/>
    <w:tmpl w:val="EFB0D38A"/>
    <w:lvl w:ilvl="0" w:tplc="041B000F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4">
    <w:nsid w:val="23C16008"/>
    <w:multiLevelType w:val="hybridMultilevel"/>
    <w:tmpl w:val="D97AAC52"/>
    <w:lvl w:ilvl="0" w:tplc="2D8CD3C2">
      <w:start w:val="18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36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266F247F"/>
    <w:multiLevelType w:val="multilevel"/>
    <w:tmpl w:val="B3987B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75A7363"/>
    <w:multiLevelType w:val="hybridMultilevel"/>
    <w:tmpl w:val="43824936"/>
    <w:lvl w:ilvl="0" w:tplc="1D743B4C">
      <w:start w:val="1"/>
      <w:numFmt w:val="decimal"/>
      <w:lvlText w:val="7.1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0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E7624B1"/>
    <w:multiLevelType w:val="hybridMultilevel"/>
    <w:tmpl w:val="93D6FED2"/>
    <w:lvl w:ilvl="0" w:tplc="D7FA2B16">
      <w:start w:val="23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A811B1"/>
    <w:multiLevelType w:val="hybridMultilevel"/>
    <w:tmpl w:val="C16C0182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>
    <w:nsid w:val="35C92CBA"/>
    <w:multiLevelType w:val="hybridMultilevel"/>
    <w:tmpl w:val="268C3FE2"/>
    <w:lvl w:ilvl="0" w:tplc="7616CAD2">
      <w:start w:val="1"/>
      <w:numFmt w:val="lowerLetter"/>
      <w:lvlText w:val="%1)"/>
      <w:lvlJc w:val="left"/>
      <w:pPr>
        <w:ind w:left="1741" w:hanging="360"/>
      </w:pPr>
    </w:lvl>
    <w:lvl w:ilvl="1" w:tplc="041B0019" w:tentative="1">
      <w:start w:val="1"/>
      <w:numFmt w:val="lowerLetter"/>
      <w:lvlText w:val="%2."/>
      <w:lvlJc w:val="left"/>
      <w:pPr>
        <w:ind w:left="2461" w:hanging="360"/>
      </w:pPr>
    </w:lvl>
    <w:lvl w:ilvl="2" w:tplc="041B001B" w:tentative="1">
      <w:start w:val="1"/>
      <w:numFmt w:val="lowerRoman"/>
      <w:lvlText w:val="%3."/>
      <w:lvlJc w:val="right"/>
      <w:pPr>
        <w:ind w:left="3181" w:hanging="180"/>
      </w:pPr>
    </w:lvl>
    <w:lvl w:ilvl="3" w:tplc="041B000F" w:tentative="1">
      <w:start w:val="1"/>
      <w:numFmt w:val="decimal"/>
      <w:lvlText w:val="%4."/>
      <w:lvlJc w:val="left"/>
      <w:pPr>
        <w:ind w:left="3901" w:hanging="360"/>
      </w:pPr>
    </w:lvl>
    <w:lvl w:ilvl="4" w:tplc="041B0019" w:tentative="1">
      <w:start w:val="1"/>
      <w:numFmt w:val="lowerLetter"/>
      <w:lvlText w:val="%5."/>
      <w:lvlJc w:val="left"/>
      <w:pPr>
        <w:ind w:left="4621" w:hanging="360"/>
      </w:pPr>
    </w:lvl>
    <w:lvl w:ilvl="5" w:tplc="041B001B" w:tentative="1">
      <w:start w:val="1"/>
      <w:numFmt w:val="lowerRoman"/>
      <w:lvlText w:val="%6."/>
      <w:lvlJc w:val="right"/>
      <w:pPr>
        <w:ind w:left="5341" w:hanging="180"/>
      </w:pPr>
    </w:lvl>
    <w:lvl w:ilvl="6" w:tplc="041B000F" w:tentative="1">
      <w:start w:val="1"/>
      <w:numFmt w:val="decimal"/>
      <w:lvlText w:val="%7."/>
      <w:lvlJc w:val="left"/>
      <w:pPr>
        <w:ind w:left="6061" w:hanging="360"/>
      </w:pPr>
    </w:lvl>
    <w:lvl w:ilvl="7" w:tplc="041B0019" w:tentative="1">
      <w:start w:val="1"/>
      <w:numFmt w:val="lowerLetter"/>
      <w:lvlText w:val="%8."/>
      <w:lvlJc w:val="left"/>
      <w:pPr>
        <w:ind w:left="6781" w:hanging="360"/>
      </w:pPr>
    </w:lvl>
    <w:lvl w:ilvl="8" w:tplc="041B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45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6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C2A6850"/>
    <w:multiLevelType w:val="hybridMultilevel"/>
    <w:tmpl w:val="19E4C15C"/>
    <w:lvl w:ilvl="0" w:tplc="1C44C7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C86303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E607B6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BBAC47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9086B2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4C8623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90786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3A891F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CCC6A4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51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43E03BC8"/>
    <w:multiLevelType w:val="hybridMultilevel"/>
    <w:tmpl w:val="6C324B68"/>
    <w:lvl w:ilvl="0" w:tplc="3C1A2E12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59">
    <w:nsid w:val="4CC13FE6"/>
    <w:multiLevelType w:val="multilevel"/>
    <w:tmpl w:val="490A8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DB14009"/>
    <w:multiLevelType w:val="hybridMultilevel"/>
    <w:tmpl w:val="D43A391A"/>
    <w:lvl w:ilvl="0" w:tplc="A7785B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F56677F"/>
    <w:multiLevelType w:val="hybridMultilevel"/>
    <w:tmpl w:val="DCE4AF80"/>
    <w:lvl w:ilvl="0" w:tplc="317819BE">
      <w:start w:val="1"/>
      <w:numFmt w:val="decimal"/>
      <w:lvlText w:val="7.22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F984858"/>
    <w:multiLevelType w:val="hybridMultilevel"/>
    <w:tmpl w:val="F87C447E"/>
    <w:lvl w:ilvl="0" w:tplc="71485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0A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E6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88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C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CE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3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E1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4B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4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5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56C34D7D"/>
    <w:multiLevelType w:val="multilevel"/>
    <w:tmpl w:val="DB3C2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57274831"/>
    <w:multiLevelType w:val="hybridMultilevel"/>
    <w:tmpl w:val="EC807F4A"/>
    <w:lvl w:ilvl="0" w:tplc="CA6C0BA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7883C3E"/>
    <w:multiLevelType w:val="hybridMultilevel"/>
    <w:tmpl w:val="9AFA0BDE"/>
    <w:lvl w:ilvl="0" w:tplc="833AB92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2">
    <w:nsid w:val="595A0D63"/>
    <w:multiLevelType w:val="multilevel"/>
    <w:tmpl w:val="0CA67D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6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7">
    <w:nsid w:val="61776824"/>
    <w:multiLevelType w:val="multilevel"/>
    <w:tmpl w:val="0060A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25D515C"/>
    <w:multiLevelType w:val="hybridMultilevel"/>
    <w:tmpl w:val="F3CEA57A"/>
    <w:lvl w:ilvl="0" w:tplc="CDC47D4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0">
    <w:nsid w:val="62E07892"/>
    <w:multiLevelType w:val="hybridMultilevel"/>
    <w:tmpl w:val="72849050"/>
    <w:lvl w:ilvl="0" w:tplc="CB949090">
      <w:start w:val="10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4153373"/>
    <w:multiLevelType w:val="hybridMultilevel"/>
    <w:tmpl w:val="576421D2"/>
    <w:lvl w:ilvl="0" w:tplc="D228C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C0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AC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0A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E0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30B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00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4C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7C7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3">
    <w:nsid w:val="679D444D"/>
    <w:multiLevelType w:val="hybridMultilevel"/>
    <w:tmpl w:val="9E1866AC"/>
    <w:lvl w:ilvl="0" w:tplc="2CF050B8">
      <w:start w:val="6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072161"/>
    <w:multiLevelType w:val="multilevel"/>
    <w:tmpl w:val="A08E0C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6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7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8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6D982AFC"/>
    <w:multiLevelType w:val="multilevel"/>
    <w:tmpl w:val="390864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2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3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5">
    <w:nsid w:val="716C11C5"/>
    <w:multiLevelType w:val="hybridMultilevel"/>
    <w:tmpl w:val="C77C9552"/>
    <w:lvl w:ilvl="0" w:tplc="DCE4ADB0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7">
    <w:nsid w:val="725900ED"/>
    <w:multiLevelType w:val="hybridMultilevel"/>
    <w:tmpl w:val="7C66DBB0"/>
    <w:lvl w:ilvl="0" w:tplc="61988F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9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0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02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>
    <w:nsid w:val="7E5C6E76"/>
    <w:multiLevelType w:val="hybridMultilevel"/>
    <w:tmpl w:val="E1FAAE18"/>
    <w:lvl w:ilvl="0" w:tplc="3C6C4A70">
      <w:start w:val="1"/>
      <w:numFmt w:val="decimal"/>
      <w:lvlText w:val="7.9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87"/>
  </w:num>
  <w:num w:numId="2">
    <w:abstractNumId w:val="72"/>
  </w:num>
  <w:num w:numId="3">
    <w:abstractNumId w:val="36"/>
  </w:num>
  <w:num w:numId="4">
    <w:abstractNumId w:val="33"/>
  </w:num>
  <w:num w:numId="5">
    <w:abstractNumId w:val="74"/>
  </w:num>
  <w:num w:numId="6">
    <w:abstractNumId w:val="92"/>
  </w:num>
  <w:num w:numId="7">
    <w:abstractNumId w:val="86"/>
  </w:num>
  <w:num w:numId="8">
    <w:abstractNumId w:val="88"/>
  </w:num>
  <w:num w:numId="9">
    <w:abstractNumId w:val="45"/>
  </w:num>
  <w:num w:numId="10">
    <w:abstractNumId w:val="52"/>
  </w:num>
  <w:num w:numId="11">
    <w:abstractNumId w:val="99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9"/>
  </w:num>
  <w:num w:numId="14">
    <w:abstractNumId w:val="73"/>
  </w:num>
  <w:num w:numId="15">
    <w:abstractNumId w:val="35"/>
  </w:num>
  <w:num w:numId="16">
    <w:abstractNumId w:val="82"/>
  </w:num>
  <w:num w:numId="17">
    <w:abstractNumId w:val="91"/>
  </w:num>
  <w:num w:numId="18">
    <w:abstractNumId w:val="71"/>
  </w:num>
  <w:num w:numId="19">
    <w:abstractNumId w:val="75"/>
  </w:num>
  <w:num w:numId="20">
    <w:abstractNumId w:val="68"/>
  </w:num>
  <w:num w:numId="21">
    <w:abstractNumId w:val="22"/>
  </w:num>
  <w:num w:numId="22">
    <w:abstractNumId w:val="1"/>
  </w:num>
  <w:num w:numId="23">
    <w:abstractNumId w:val="66"/>
  </w:num>
  <w:num w:numId="24">
    <w:abstractNumId w:val="18"/>
  </w:num>
  <w:num w:numId="25">
    <w:abstractNumId w:val="81"/>
  </w:num>
  <w:num w:numId="26">
    <w:abstractNumId w:val="21"/>
  </w:num>
  <w:num w:numId="27">
    <w:abstractNumId w:val="46"/>
  </w:num>
  <w:num w:numId="28">
    <w:abstractNumId w:val="27"/>
  </w:num>
  <w:num w:numId="29">
    <w:abstractNumId w:val="8"/>
  </w:num>
  <w:num w:numId="30">
    <w:abstractNumId w:val="101"/>
  </w:num>
  <w:num w:numId="31">
    <w:abstractNumId w:val="3"/>
  </w:num>
  <w:num w:numId="32">
    <w:abstractNumId w:val="0"/>
  </w:num>
  <w:num w:numId="33">
    <w:abstractNumId w:val="96"/>
  </w:num>
  <w:num w:numId="34">
    <w:abstractNumId w:val="64"/>
  </w:num>
  <w:num w:numId="35">
    <w:abstractNumId w:val="20"/>
  </w:num>
  <w:num w:numId="36">
    <w:abstractNumId w:val="26"/>
  </w:num>
  <w:num w:numId="37">
    <w:abstractNumId w:val="102"/>
  </w:num>
  <w:num w:numId="38">
    <w:abstractNumId w:val="29"/>
  </w:num>
  <w:num w:numId="39">
    <w:abstractNumId w:val="93"/>
  </w:num>
  <w:num w:numId="40">
    <w:abstractNumId w:val="47"/>
  </w:num>
  <w:num w:numId="41">
    <w:abstractNumId w:val="40"/>
  </w:num>
  <w:num w:numId="42">
    <w:abstractNumId w:val="85"/>
  </w:num>
  <w:num w:numId="43">
    <w:abstractNumId w:val="98"/>
  </w:num>
  <w:num w:numId="44">
    <w:abstractNumId w:val="4"/>
  </w:num>
  <w:num w:numId="45">
    <w:abstractNumId w:val="2"/>
  </w:num>
  <w:num w:numId="46">
    <w:abstractNumId w:val="39"/>
  </w:num>
  <w:num w:numId="47">
    <w:abstractNumId w:val="104"/>
  </w:num>
  <w:num w:numId="48">
    <w:abstractNumId w:val="7"/>
  </w:num>
  <w:num w:numId="49">
    <w:abstractNumId w:val="50"/>
  </w:num>
  <w:num w:numId="50">
    <w:abstractNumId w:val="16"/>
  </w:num>
  <w:num w:numId="51">
    <w:abstractNumId w:val="19"/>
  </w:num>
  <w:num w:numId="52">
    <w:abstractNumId w:val="51"/>
  </w:num>
  <w:num w:numId="53">
    <w:abstractNumId w:val="55"/>
  </w:num>
  <w:num w:numId="54">
    <w:abstractNumId w:val="100"/>
  </w:num>
  <w:num w:numId="55">
    <w:abstractNumId w:val="76"/>
  </w:num>
  <w:num w:numId="56">
    <w:abstractNumId w:val="7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8"/>
  </w:num>
  <w:num w:numId="58">
    <w:abstractNumId w:val="43"/>
  </w:num>
  <w:num w:numId="59">
    <w:abstractNumId w:val="58"/>
  </w:num>
  <w:num w:numId="60">
    <w:abstractNumId w:val="63"/>
  </w:num>
  <w:num w:numId="61">
    <w:abstractNumId w:val="49"/>
  </w:num>
  <w:num w:numId="62">
    <w:abstractNumId w:val="13"/>
  </w:num>
  <w:num w:numId="63">
    <w:abstractNumId w:val="62"/>
  </w:num>
  <w:num w:numId="64">
    <w:abstractNumId w:val="87"/>
    <w:lvlOverride w:ilvl="0">
      <w:startOverride w:val="15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2"/>
  </w:num>
  <w:num w:numId="66">
    <w:abstractNumId w:val="25"/>
  </w:num>
  <w:num w:numId="67">
    <w:abstractNumId w:val="77"/>
  </w:num>
  <w:num w:numId="68">
    <w:abstractNumId w:val="59"/>
  </w:num>
  <w:num w:numId="69">
    <w:abstractNumId w:val="57"/>
  </w:num>
  <w:num w:numId="70">
    <w:abstractNumId w:val="5"/>
  </w:num>
  <w:num w:numId="71">
    <w:abstractNumId w:val="37"/>
  </w:num>
  <w:num w:numId="72">
    <w:abstractNumId w:val="48"/>
  </w:num>
  <w:num w:numId="73">
    <w:abstractNumId w:val="24"/>
  </w:num>
  <w:num w:numId="74">
    <w:abstractNumId w:val="23"/>
  </w:num>
  <w:num w:numId="7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6"/>
  </w:num>
  <w:num w:numId="77">
    <w:abstractNumId w:val="54"/>
  </w:num>
  <w:num w:numId="78">
    <w:abstractNumId w:val="94"/>
  </w:num>
  <w:num w:numId="79">
    <w:abstractNumId w:val="9"/>
  </w:num>
  <w:num w:numId="80">
    <w:abstractNumId w:val="65"/>
  </w:num>
  <w:num w:numId="81">
    <w:abstractNumId w:val="14"/>
  </w:num>
  <w:num w:numId="82">
    <w:abstractNumId w:val="42"/>
  </w:num>
  <w:num w:numId="83">
    <w:abstractNumId w:val="15"/>
  </w:num>
  <w:num w:numId="84">
    <w:abstractNumId w:val="97"/>
  </w:num>
  <w:num w:numId="85">
    <w:abstractNumId w:val="53"/>
  </w:num>
  <w:num w:numId="86">
    <w:abstractNumId w:val="95"/>
  </w:num>
  <w:num w:numId="87">
    <w:abstractNumId w:val="10"/>
  </w:num>
  <w:num w:numId="88">
    <w:abstractNumId w:val="69"/>
  </w:num>
  <w:num w:numId="89">
    <w:abstractNumId w:val="6"/>
  </w:num>
  <w:num w:numId="90">
    <w:abstractNumId w:val="31"/>
  </w:num>
  <w:num w:numId="91">
    <w:abstractNumId w:val="90"/>
  </w:num>
  <w:num w:numId="92">
    <w:abstractNumId w:val="84"/>
  </w:num>
  <w:num w:numId="93">
    <w:abstractNumId w:val="11"/>
  </w:num>
  <w:num w:numId="94">
    <w:abstractNumId w:val="70"/>
  </w:num>
  <w:num w:numId="95">
    <w:abstractNumId w:val="60"/>
  </w:num>
  <w:num w:numId="96">
    <w:abstractNumId w:val="30"/>
  </w:num>
  <w:num w:numId="97">
    <w:abstractNumId w:val="67"/>
  </w:num>
  <w:num w:numId="98">
    <w:abstractNumId w:val="12"/>
  </w:num>
  <w:num w:numId="99">
    <w:abstractNumId w:val="83"/>
  </w:num>
  <w:num w:numId="100">
    <w:abstractNumId w:val="103"/>
  </w:num>
  <w:num w:numId="101">
    <w:abstractNumId w:val="80"/>
  </w:num>
  <w:num w:numId="102">
    <w:abstractNumId w:val="38"/>
  </w:num>
  <w:num w:numId="103">
    <w:abstractNumId w:val="61"/>
  </w:num>
  <w:num w:numId="104">
    <w:abstractNumId w:val="78"/>
  </w:num>
  <w:num w:numId="105">
    <w:abstractNumId w:val="34"/>
  </w:num>
  <w:num w:numId="106">
    <w:abstractNumId w:val="41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2390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470"/>
    <w:rsid w:val="000028CF"/>
    <w:rsid w:val="00002907"/>
    <w:rsid w:val="00003DC4"/>
    <w:rsid w:val="00004E8A"/>
    <w:rsid w:val="00005059"/>
    <w:rsid w:val="00005083"/>
    <w:rsid w:val="000066EB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21117"/>
    <w:rsid w:val="000222DB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2AA0"/>
    <w:rsid w:val="00033545"/>
    <w:rsid w:val="000342E9"/>
    <w:rsid w:val="00034DA2"/>
    <w:rsid w:val="00035226"/>
    <w:rsid w:val="00036043"/>
    <w:rsid w:val="00036E01"/>
    <w:rsid w:val="000379C5"/>
    <w:rsid w:val="00040296"/>
    <w:rsid w:val="00042470"/>
    <w:rsid w:val="00044C1E"/>
    <w:rsid w:val="00045065"/>
    <w:rsid w:val="00046471"/>
    <w:rsid w:val="00047089"/>
    <w:rsid w:val="00051691"/>
    <w:rsid w:val="00051F5D"/>
    <w:rsid w:val="000530A5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517D"/>
    <w:rsid w:val="00070905"/>
    <w:rsid w:val="000709D2"/>
    <w:rsid w:val="00071523"/>
    <w:rsid w:val="00071899"/>
    <w:rsid w:val="00072302"/>
    <w:rsid w:val="00072B7B"/>
    <w:rsid w:val="00072FFB"/>
    <w:rsid w:val="00075416"/>
    <w:rsid w:val="000775F6"/>
    <w:rsid w:val="00077A31"/>
    <w:rsid w:val="00080006"/>
    <w:rsid w:val="00081043"/>
    <w:rsid w:val="000816DC"/>
    <w:rsid w:val="00081B02"/>
    <w:rsid w:val="00084027"/>
    <w:rsid w:val="0008573D"/>
    <w:rsid w:val="00086B73"/>
    <w:rsid w:val="00086CCD"/>
    <w:rsid w:val="00086D90"/>
    <w:rsid w:val="000876C8"/>
    <w:rsid w:val="00087949"/>
    <w:rsid w:val="00087E3C"/>
    <w:rsid w:val="00087EB9"/>
    <w:rsid w:val="0009131E"/>
    <w:rsid w:val="000922BD"/>
    <w:rsid w:val="00092425"/>
    <w:rsid w:val="00092684"/>
    <w:rsid w:val="00092B77"/>
    <w:rsid w:val="00093B65"/>
    <w:rsid w:val="000953B8"/>
    <w:rsid w:val="000959EF"/>
    <w:rsid w:val="000964DF"/>
    <w:rsid w:val="00096CBC"/>
    <w:rsid w:val="000A00EC"/>
    <w:rsid w:val="000A0E57"/>
    <w:rsid w:val="000A21A8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E71"/>
    <w:rsid w:val="000B33B0"/>
    <w:rsid w:val="000B3B32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C9C"/>
    <w:rsid w:val="000C5642"/>
    <w:rsid w:val="000C5FFC"/>
    <w:rsid w:val="000D31C6"/>
    <w:rsid w:val="000D3B9D"/>
    <w:rsid w:val="000D6BA3"/>
    <w:rsid w:val="000D752D"/>
    <w:rsid w:val="000D77C9"/>
    <w:rsid w:val="000E1F04"/>
    <w:rsid w:val="000E1FDD"/>
    <w:rsid w:val="000E2164"/>
    <w:rsid w:val="000E33D4"/>
    <w:rsid w:val="000E35C4"/>
    <w:rsid w:val="000E52AD"/>
    <w:rsid w:val="000E68C5"/>
    <w:rsid w:val="000E6F50"/>
    <w:rsid w:val="000E77F8"/>
    <w:rsid w:val="000E7E6D"/>
    <w:rsid w:val="000F0721"/>
    <w:rsid w:val="000F1C3E"/>
    <w:rsid w:val="000F1CA9"/>
    <w:rsid w:val="000F2736"/>
    <w:rsid w:val="000F3F6C"/>
    <w:rsid w:val="000F4315"/>
    <w:rsid w:val="000F5215"/>
    <w:rsid w:val="000F594C"/>
    <w:rsid w:val="000F5C3B"/>
    <w:rsid w:val="000F5EAC"/>
    <w:rsid w:val="000F6A2A"/>
    <w:rsid w:val="00101340"/>
    <w:rsid w:val="001036A9"/>
    <w:rsid w:val="00104A2A"/>
    <w:rsid w:val="00104AA5"/>
    <w:rsid w:val="00104EA0"/>
    <w:rsid w:val="00111257"/>
    <w:rsid w:val="0011144D"/>
    <w:rsid w:val="00112DA8"/>
    <w:rsid w:val="001131DC"/>
    <w:rsid w:val="0011638A"/>
    <w:rsid w:val="00116CCC"/>
    <w:rsid w:val="001176BC"/>
    <w:rsid w:val="001210C2"/>
    <w:rsid w:val="00123725"/>
    <w:rsid w:val="001273DC"/>
    <w:rsid w:val="00130FD6"/>
    <w:rsid w:val="00131D6C"/>
    <w:rsid w:val="0013310C"/>
    <w:rsid w:val="00135129"/>
    <w:rsid w:val="0013657F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3ED2"/>
    <w:rsid w:val="00155359"/>
    <w:rsid w:val="001565D9"/>
    <w:rsid w:val="00157CC4"/>
    <w:rsid w:val="00160028"/>
    <w:rsid w:val="00160AB9"/>
    <w:rsid w:val="00161851"/>
    <w:rsid w:val="001631EF"/>
    <w:rsid w:val="001636DA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5AF"/>
    <w:rsid w:val="00191A80"/>
    <w:rsid w:val="001939B8"/>
    <w:rsid w:val="00193BD2"/>
    <w:rsid w:val="0019434E"/>
    <w:rsid w:val="001948E2"/>
    <w:rsid w:val="00196BC7"/>
    <w:rsid w:val="00196EF5"/>
    <w:rsid w:val="001977A1"/>
    <w:rsid w:val="00197F71"/>
    <w:rsid w:val="001A00A4"/>
    <w:rsid w:val="001A2179"/>
    <w:rsid w:val="001A21A8"/>
    <w:rsid w:val="001A33EE"/>
    <w:rsid w:val="001A3FC6"/>
    <w:rsid w:val="001A49DE"/>
    <w:rsid w:val="001A5D8F"/>
    <w:rsid w:val="001A73E8"/>
    <w:rsid w:val="001B04CB"/>
    <w:rsid w:val="001B2E9F"/>
    <w:rsid w:val="001B3E57"/>
    <w:rsid w:val="001B5567"/>
    <w:rsid w:val="001B58E3"/>
    <w:rsid w:val="001B59DA"/>
    <w:rsid w:val="001C0300"/>
    <w:rsid w:val="001C033E"/>
    <w:rsid w:val="001C1CEA"/>
    <w:rsid w:val="001C2923"/>
    <w:rsid w:val="001C41E6"/>
    <w:rsid w:val="001C640F"/>
    <w:rsid w:val="001C6DBE"/>
    <w:rsid w:val="001C6F81"/>
    <w:rsid w:val="001D0F5F"/>
    <w:rsid w:val="001D17C2"/>
    <w:rsid w:val="001D2D1D"/>
    <w:rsid w:val="001D4288"/>
    <w:rsid w:val="001D4DD5"/>
    <w:rsid w:val="001D5201"/>
    <w:rsid w:val="001D67F1"/>
    <w:rsid w:val="001D7B5A"/>
    <w:rsid w:val="001E0CD8"/>
    <w:rsid w:val="001E390E"/>
    <w:rsid w:val="001E3B47"/>
    <w:rsid w:val="001E4DCF"/>
    <w:rsid w:val="001E4F99"/>
    <w:rsid w:val="001E54A6"/>
    <w:rsid w:val="001E6283"/>
    <w:rsid w:val="001E7FAA"/>
    <w:rsid w:val="001F2E07"/>
    <w:rsid w:val="001F4084"/>
    <w:rsid w:val="001F46CA"/>
    <w:rsid w:val="001F47B5"/>
    <w:rsid w:val="001F63EE"/>
    <w:rsid w:val="001F6F58"/>
    <w:rsid w:val="001F7D1F"/>
    <w:rsid w:val="001F7D2D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164E"/>
    <w:rsid w:val="00212833"/>
    <w:rsid w:val="00212A09"/>
    <w:rsid w:val="00212C1D"/>
    <w:rsid w:val="00213463"/>
    <w:rsid w:val="002152FE"/>
    <w:rsid w:val="00216109"/>
    <w:rsid w:val="00217044"/>
    <w:rsid w:val="0022076C"/>
    <w:rsid w:val="00220978"/>
    <w:rsid w:val="00226538"/>
    <w:rsid w:val="0023145D"/>
    <w:rsid w:val="002314CD"/>
    <w:rsid w:val="00231C8C"/>
    <w:rsid w:val="00232060"/>
    <w:rsid w:val="00233720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2ED"/>
    <w:rsid w:val="00246393"/>
    <w:rsid w:val="0024747C"/>
    <w:rsid w:val="00250199"/>
    <w:rsid w:val="002525DD"/>
    <w:rsid w:val="00255C54"/>
    <w:rsid w:val="00260F44"/>
    <w:rsid w:val="002612E4"/>
    <w:rsid w:val="002620F4"/>
    <w:rsid w:val="0026272E"/>
    <w:rsid w:val="00262931"/>
    <w:rsid w:val="00262C1A"/>
    <w:rsid w:val="0026301E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F7"/>
    <w:rsid w:val="002839A2"/>
    <w:rsid w:val="00286141"/>
    <w:rsid w:val="00286263"/>
    <w:rsid w:val="00286B7E"/>
    <w:rsid w:val="00290815"/>
    <w:rsid w:val="00292ACB"/>
    <w:rsid w:val="002940E5"/>
    <w:rsid w:val="0029488B"/>
    <w:rsid w:val="002950FC"/>
    <w:rsid w:val="00295BFC"/>
    <w:rsid w:val="002967DC"/>
    <w:rsid w:val="00296DD0"/>
    <w:rsid w:val="0029722C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7B08"/>
    <w:rsid w:val="002C2B47"/>
    <w:rsid w:val="002C302A"/>
    <w:rsid w:val="002C3763"/>
    <w:rsid w:val="002D11BD"/>
    <w:rsid w:val="002D14BC"/>
    <w:rsid w:val="002D1FAB"/>
    <w:rsid w:val="002D23DC"/>
    <w:rsid w:val="002D2E9F"/>
    <w:rsid w:val="002D3412"/>
    <w:rsid w:val="002D34D5"/>
    <w:rsid w:val="002D4AD8"/>
    <w:rsid w:val="002D5374"/>
    <w:rsid w:val="002D540E"/>
    <w:rsid w:val="002D5BEB"/>
    <w:rsid w:val="002D65C6"/>
    <w:rsid w:val="002D6F73"/>
    <w:rsid w:val="002D74C9"/>
    <w:rsid w:val="002D7D51"/>
    <w:rsid w:val="002D7DB0"/>
    <w:rsid w:val="002D7F0C"/>
    <w:rsid w:val="002E0F28"/>
    <w:rsid w:val="002E379A"/>
    <w:rsid w:val="002E51FB"/>
    <w:rsid w:val="002E5794"/>
    <w:rsid w:val="002E6A4C"/>
    <w:rsid w:val="002E7F0A"/>
    <w:rsid w:val="002F071A"/>
    <w:rsid w:val="002F1017"/>
    <w:rsid w:val="002F1DA0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5107"/>
    <w:rsid w:val="00306103"/>
    <w:rsid w:val="0031016E"/>
    <w:rsid w:val="003101AD"/>
    <w:rsid w:val="00313059"/>
    <w:rsid w:val="00314793"/>
    <w:rsid w:val="00314B9A"/>
    <w:rsid w:val="00315722"/>
    <w:rsid w:val="00316587"/>
    <w:rsid w:val="00316E3E"/>
    <w:rsid w:val="00316F70"/>
    <w:rsid w:val="00317A6D"/>
    <w:rsid w:val="00320553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647E"/>
    <w:rsid w:val="00336B2A"/>
    <w:rsid w:val="003375F2"/>
    <w:rsid w:val="00337D26"/>
    <w:rsid w:val="00337EB8"/>
    <w:rsid w:val="00341539"/>
    <w:rsid w:val="00342388"/>
    <w:rsid w:val="00342605"/>
    <w:rsid w:val="0034279A"/>
    <w:rsid w:val="0034290F"/>
    <w:rsid w:val="00343B5A"/>
    <w:rsid w:val="00343F02"/>
    <w:rsid w:val="00345553"/>
    <w:rsid w:val="00346D3D"/>
    <w:rsid w:val="00351B51"/>
    <w:rsid w:val="0035204A"/>
    <w:rsid w:val="0035313E"/>
    <w:rsid w:val="003531C7"/>
    <w:rsid w:val="003534E6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1764"/>
    <w:rsid w:val="00361BB3"/>
    <w:rsid w:val="0036228B"/>
    <w:rsid w:val="003627C8"/>
    <w:rsid w:val="00362ADB"/>
    <w:rsid w:val="00363B92"/>
    <w:rsid w:val="00364A12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3C1F"/>
    <w:rsid w:val="003743BF"/>
    <w:rsid w:val="0037456E"/>
    <w:rsid w:val="00375A69"/>
    <w:rsid w:val="00375EB3"/>
    <w:rsid w:val="003771F5"/>
    <w:rsid w:val="0037740C"/>
    <w:rsid w:val="0038029E"/>
    <w:rsid w:val="00381005"/>
    <w:rsid w:val="0038119D"/>
    <w:rsid w:val="0038178E"/>
    <w:rsid w:val="0038442B"/>
    <w:rsid w:val="00385680"/>
    <w:rsid w:val="00386513"/>
    <w:rsid w:val="003869A8"/>
    <w:rsid w:val="00387EAF"/>
    <w:rsid w:val="00393AF8"/>
    <w:rsid w:val="00396116"/>
    <w:rsid w:val="003966C9"/>
    <w:rsid w:val="00396A58"/>
    <w:rsid w:val="003A0782"/>
    <w:rsid w:val="003A0881"/>
    <w:rsid w:val="003A241D"/>
    <w:rsid w:val="003A35B0"/>
    <w:rsid w:val="003A551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A2E"/>
    <w:rsid w:val="003B6D16"/>
    <w:rsid w:val="003B73ED"/>
    <w:rsid w:val="003C039B"/>
    <w:rsid w:val="003C1652"/>
    <w:rsid w:val="003C1B55"/>
    <w:rsid w:val="003C24D5"/>
    <w:rsid w:val="003C2E72"/>
    <w:rsid w:val="003C2F0F"/>
    <w:rsid w:val="003C2FE2"/>
    <w:rsid w:val="003C56E7"/>
    <w:rsid w:val="003C693D"/>
    <w:rsid w:val="003D0E46"/>
    <w:rsid w:val="003D2338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53A2"/>
    <w:rsid w:val="003E5973"/>
    <w:rsid w:val="003E6649"/>
    <w:rsid w:val="003E7577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2F3A"/>
    <w:rsid w:val="0040399B"/>
    <w:rsid w:val="0040432D"/>
    <w:rsid w:val="00405D5B"/>
    <w:rsid w:val="0040649F"/>
    <w:rsid w:val="00406884"/>
    <w:rsid w:val="004079D0"/>
    <w:rsid w:val="00407B3D"/>
    <w:rsid w:val="00410033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835"/>
    <w:rsid w:val="00424D6C"/>
    <w:rsid w:val="004272F3"/>
    <w:rsid w:val="00430366"/>
    <w:rsid w:val="004305DA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2039"/>
    <w:rsid w:val="004836EA"/>
    <w:rsid w:val="00483DCF"/>
    <w:rsid w:val="00484413"/>
    <w:rsid w:val="00485F24"/>
    <w:rsid w:val="00486D08"/>
    <w:rsid w:val="00486DDE"/>
    <w:rsid w:val="0048704C"/>
    <w:rsid w:val="00487D1D"/>
    <w:rsid w:val="00487DF7"/>
    <w:rsid w:val="004901F0"/>
    <w:rsid w:val="00491056"/>
    <w:rsid w:val="00492C06"/>
    <w:rsid w:val="00494E0F"/>
    <w:rsid w:val="004A04B4"/>
    <w:rsid w:val="004A1205"/>
    <w:rsid w:val="004A1D62"/>
    <w:rsid w:val="004A1F57"/>
    <w:rsid w:val="004A28F6"/>
    <w:rsid w:val="004A3871"/>
    <w:rsid w:val="004A53F7"/>
    <w:rsid w:val="004A5BE8"/>
    <w:rsid w:val="004A7AF1"/>
    <w:rsid w:val="004A7DD2"/>
    <w:rsid w:val="004B3727"/>
    <w:rsid w:val="004B3A2F"/>
    <w:rsid w:val="004B42BD"/>
    <w:rsid w:val="004B5664"/>
    <w:rsid w:val="004B5AEB"/>
    <w:rsid w:val="004B5CD8"/>
    <w:rsid w:val="004B6FCA"/>
    <w:rsid w:val="004C0AB6"/>
    <w:rsid w:val="004C11B1"/>
    <w:rsid w:val="004C271F"/>
    <w:rsid w:val="004C2A36"/>
    <w:rsid w:val="004C2CF3"/>
    <w:rsid w:val="004C4FE9"/>
    <w:rsid w:val="004C6B2F"/>
    <w:rsid w:val="004D1A91"/>
    <w:rsid w:val="004D3768"/>
    <w:rsid w:val="004D37FC"/>
    <w:rsid w:val="004D414C"/>
    <w:rsid w:val="004D42D4"/>
    <w:rsid w:val="004D4BDC"/>
    <w:rsid w:val="004D55DF"/>
    <w:rsid w:val="004D617F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7126"/>
    <w:rsid w:val="004F0B1A"/>
    <w:rsid w:val="004F1095"/>
    <w:rsid w:val="004F2365"/>
    <w:rsid w:val="004F2757"/>
    <w:rsid w:val="004F45B3"/>
    <w:rsid w:val="004F6780"/>
    <w:rsid w:val="004F6B03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1012C"/>
    <w:rsid w:val="0051176A"/>
    <w:rsid w:val="00512316"/>
    <w:rsid w:val="0051333B"/>
    <w:rsid w:val="0051388B"/>
    <w:rsid w:val="00515837"/>
    <w:rsid w:val="00516ED7"/>
    <w:rsid w:val="0052040B"/>
    <w:rsid w:val="005207C4"/>
    <w:rsid w:val="005213CE"/>
    <w:rsid w:val="00521629"/>
    <w:rsid w:val="005228CE"/>
    <w:rsid w:val="005237F5"/>
    <w:rsid w:val="00526F0F"/>
    <w:rsid w:val="00527738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A40"/>
    <w:rsid w:val="00553E9E"/>
    <w:rsid w:val="005546BB"/>
    <w:rsid w:val="00554D5E"/>
    <w:rsid w:val="0056049F"/>
    <w:rsid w:val="00560CE6"/>
    <w:rsid w:val="0056252B"/>
    <w:rsid w:val="00562C39"/>
    <w:rsid w:val="00563D4A"/>
    <w:rsid w:val="00567253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7055"/>
    <w:rsid w:val="00580F33"/>
    <w:rsid w:val="00581AB9"/>
    <w:rsid w:val="00582CAE"/>
    <w:rsid w:val="00583307"/>
    <w:rsid w:val="00584541"/>
    <w:rsid w:val="005865DB"/>
    <w:rsid w:val="00586C39"/>
    <w:rsid w:val="005902D8"/>
    <w:rsid w:val="00593ADF"/>
    <w:rsid w:val="005945BC"/>
    <w:rsid w:val="0059578D"/>
    <w:rsid w:val="00596950"/>
    <w:rsid w:val="00597F09"/>
    <w:rsid w:val="005A060D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B5D69"/>
    <w:rsid w:val="005C0BA6"/>
    <w:rsid w:val="005C36B4"/>
    <w:rsid w:val="005C3A7A"/>
    <w:rsid w:val="005C4650"/>
    <w:rsid w:val="005C4C4A"/>
    <w:rsid w:val="005C7055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751"/>
    <w:rsid w:val="005E49D1"/>
    <w:rsid w:val="005E4EEE"/>
    <w:rsid w:val="005E5E5C"/>
    <w:rsid w:val="005E60D3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6015B1"/>
    <w:rsid w:val="00601C6F"/>
    <w:rsid w:val="0060241C"/>
    <w:rsid w:val="00602C18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4E8F"/>
    <w:rsid w:val="00616591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8EE"/>
    <w:rsid w:val="00623CDE"/>
    <w:rsid w:val="00625A50"/>
    <w:rsid w:val="006261D1"/>
    <w:rsid w:val="0063053F"/>
    <w:rsid w:val="00630708"/>
    <w:rsid w:val="00630DE8"/>
    <w:rsid w:val="0063108E"/>
    <w:rsid w:val="00632A30"/>
    <w:rsid w:val="00633077"/>
    <w:rsid w:val="006333BE"/>
    <w:rsid w:val="006333CF"/>
    <w:rsid w:val="006363EB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7B3F"/>
    <w:rsid w:val="006711EA"/>
    <w:rsid w:val="00672EE9"/>
    <w:rsid w:val="00673CF9"/>
    <w:rsid w:val="0067425E"/>
    <w:rsid w:val="006755F8"/>
    <w:rsid w:val="006759F3"/>
    <w:rsid w:val="00675D4F"/>
    <w:rsid w:val="0067727F"/>
    <w:rsid w:val="0067783E"/>
    <w:rsid w:val="00680A07"/>
    <w:rsid w:val="00680DE8"/>
    <w:rsid w:val="0068233F"/>
    <w:rsid w:val="00682DFF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6674"/>
    <w:rsid w:val="006A70B0"/>
    <w:rsid w:val="006A71F7"/>
    <w:rsid w:val="006A7308"/>
    <w:rsid w:val="006B18FF"/>
    <w:rsid w:val="006B1A51"/>
    <w:rsid w:val="006B2999"/>
    <w:rsid w:val="006B2BD5"/>
    <w:rsid w:val="006B3055"/>
    <w:rsid w:val="006B3249"/>
    <w:rsid w:val="006B5F28"/>
    <w:rsid w:val="006B68FE"/>
    <w:rsid w:val="006C2FF6"/>
    <w:rsid w:val="006C4825"/>
    <w:rsid w:val="006C5537"/>
    <w:rsid w:val="006C5F9C"/>
    <w:rsid w:val="006C76BC"/>
    <w:rsid w:val="006C7C49"/>
    <w:rsid w:val="006D1011"/>
    <w:rsid w:val="006D1772"/>
    <w:rsid w:val="006D195F"/>
    <w:rsid w:val="006D1EFB"/>
    <w:rsid w:val="006D23D9"/>
    <w:rsid w:val="006D580D"/>
    <w:rsid w:val="006D6189"/>
    <w:rsid w:val="006E0394"/>
    <w:rsid w:val="006E09C6"/>
    <w:rsid w:val="006E1C57"/>
    <w:rsid w:val="006E26F2"/>
    <w:rsid w:val="006E3C6D"/>
    <w:rsid w:val="006E3C93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20CAC"/>
    <w:rsid w:val="007214B6"/>
    <w:rsid w:val="00722873"/>
    <w:rsid w:val="00723B11"/>
    <w:rsid w:val="00724780"/>
    <w:rsid w:val="00724EA4"/>
    <w:rsid w:val="00727A3D"/>
    <w:rsid w:val="0073045F"/>
    <w:rsid w:val="00730DE6"/>
    <w:rsid w:val="00731910"/>
    <w:rsid w:val="0073199B"/>
    <w:rsid w:val="00734545"/>
    <w:rsid w:val="00735E89"/>
    <w:rsid w:val="007364B7"/>
    <w:rsid w:val="007365A9"/>
    <w:rsid w:val="007401C9"/>
    <w:rsid w:val="00740C62"/>
    <w:rsid w:val="007415FE"/>
    <w:rsid w:val="00742D1B"/>
    <w:rsid w:val="0074417B"/>
    <w:rsid w:val="007457E4"/>
    <w:rsid w:val="00745CE3"/>
    <w:rsid w:val="00750984"/>
    <w:rsid w:val="007512AB"/>
    <w:rsid w:val="00751B3E"/>
    <w:rsid w:val="0075221E"/>
    <w:rsid w:val="0075281E"/>
    <w:rsid w:val="00753D2B"/>
    <w:rsid w:val="00754AA1"/>
    <w:rsid w:val="00755294"/>
    <w:rsid w:val="007571C6"/>
    <w:rsid w:val="007605F0"/>
    <w:rsid w:val="007605FE"/>
    <w:rsid w:val="007610E9"/>
    <w:rsid w:val="00761160"/>
    <w:rsid w:val="00761346"/>
    <w:rsid w:val="00762110"/>
    <w:rsid w:val="00762A2F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4F8E"/>
    <w:rsid w:val="007752D0"/>
    <w:rsid w:val="00780240"/>
    <w:rsid w:val="00780257"/>
    <w:rsid w:val="00781D5C"/>
    <w:rsid w:val="0078349E"/>
    <w:rsid w:val="007839B4"/>
    <w:rsid w:val="00783A7C"/>
    <w:rsid w:val="00783F27"/>
    <w:rsid w:val="0078406A"/>
    <w:rsid w:val="0078588A"/>
    <w:rsid w:val="00786DDF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BE0"/>
    <w:rsid w:val="007A2F4A"/>
    <w:rsid w:val="007A3595"/>
    <w:rsid w:val="007A4C57"/>
    <w:rsid w:val="007A4F0C"/>
    <w:rsid w:val="007A5378"/>
    <w:rsid w:val="007A62A6"/>
    <w:rsid w:val="007A6845"/>
    <w:rsid w:val="007A7F9E"/>
    <w:rsid w:val="007B1D9A"/>
    <w:rsid w:val="007B26E2"/>
    <w:rsid w:val="007B6536"/>
    <w:rsid w:val="007B6C08"/>
    <w:rsid w:val="007B7B8D"/>
    <w:rsid w:val="007C1965"/>
    <w:rsid w:val="007C2DBC"/>
    <w:rsid w:val="007C355E"/>
    <w:rsid w:val="007C3A18"/>
    <w:rsid w:val="007C3A28"/>
    <w:rsid w:val="007C3F8B"/>
    <w:rsid w:val="007C5550"/>
    <w:rsid w:val="007C647F"/>
    <w:rsid w:val="007C67AB"/>
    <w:rsid w:val="007C6935"/>
    <w:rsid w:val="007C7D42"/>
    <w:rsid w:val="007D04C4"/>
    <w:rsid w:val="007D10F2"/>
    <w:rsid w:val="007D2260"/>
    <w:rsid w:val="007D3268"/>
    <w:rsid w:val="007D3EBB"/>
    <w:rsid w:val="007D4581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DDE"/>
    <w:rsid w:val="007E7F65"/>
    <w:rsid w:val="007F03A8"/>
    <w:rsid w:val="007F0DFC"/>
    <w:rsid w:val="007F15D6"/>
    <w:rsid w:val="007F4845"/>
    <w:rsid w:val="007F49F2"/>
    <w:rsid w:val="007F5444"/>
    <w:rsid w:val="007F615D"/>
    <w:rsid w:val="007F6C06"/>
    <w:rsid w:val="007F7C37"/>
    <w:rsid w:val="00800B0D"/>
    <w:rsid w:val="00800BB7"/>
    <w:rsid w:val="0080332D"/>
    <w:rsid w:val="008044A2"/>
    <w:rsid w:val="0080485D"/>
    <w:rsid w:val="00804A78"/>
    <w:rsid w:val="00804AAB"/>
    <w:rsid w:val="00805E72"/>
    <w:rsid w:val="00806F62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3A59"/>
    <w:rsid w:val="00833C3B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0F0A"/>
    <w:rsid w:val="00851771"/>
    <w:rsid w:val="00855709"/>
    <w:rsid w:val="00857F09"/>
    <w:rsid w:val="0086009A"/>
    <w:rsid w:val="00860FC5"/>
    <w:rsid w:val="008616E7"/>
    <w:rsid w:val="00861B45"/>
    <w:rsid w:val="00862D46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DBD"/>
    <w:rsid w:val="008874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27DA"/>
    <w:rsid w:val="008A5903"/>
    <w:rsid w:val="008A6736"/>
    <w:rsid w:val="008A7392"/>
    <w:rsid w:val="008B09CA"/>
    <w:rsid w:val="008B30B5"/>
    <w:rsid w:val="008B5DDC"/>
    <w:rsid w:val="008B5EC7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0B5"/>
    <w:rsid w:val="008D112E"/>
    <w:rsid w:val="008D16F3"/>
    <w:rsid w:val="008D1C14"/>
    <w:rsid w:val="008D45BD"/>
    <w:rsid w:val="008D4BBD"/>
    <w:rsid w:val="008D53C3"/>
    <w:rsid w:val="008D7807"/>
    <w:rsid w:val="008E01AA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90054F"/>
    <w:rsid w:val="0090398E"/>
    <w:rsid w:val="00904402"/>
    <w:rsid w:val="00904557"/>
    <w:rsid w:val="0090456F"/>
    <w:rsid w:val="009057DA"/>
    <w:rsid w:val="00907E72"/>
    <w:rsid w:val="00912E4C"/>
    <w:rsid w:val="00914A5E"/>
    <w:rsid w:val="00915F9A"/>
    <w:rsid w:val="0091686E"/>
    <w:rsid w:val="00916982"/>
    <w:rsid w:val="0091698C"/>
    <w:rsid w:val="00917377"/>
    <w:rsid w:val="009173E5"/>
    <w:rsid w:val="0091752D"/>
    <w:rsid w:val="009203EF"/>
    <w:rsid w:val="00921F78"/>
    <w:rsid w:val="00923311"/>
    <w:rsid w:val="009248A1"/>
    <w:rsid w:val="00924C93"/>
    <w:rsid w:val="00926D63"/>
    <w:rsid w:val="00926D6E"/>
    <w:rsid w:val="009272C1"/>
    <w:rsid w:val="00927A54"/>
    <w:rsid w:val="0093022D"/>
    <w:rsid w:val="00930406"/>
    <w:rsid w:val="009323AB"/>
    <w:rsid w:val="00933AA7"/>
    <w:rsid w:val="00934C7F"/>
    <w:rsid w:val="009402D5"/>
    <w:rsid w:val="00940F4C"/>
    <w:rsid w:val="00941868"/>
    <w:rsid w:val="00942715"/>
    <w:rsid w:val="00942DD7"/>
    <w:rsid w:val="00943012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3626"/>
    <w:rsid w:val="0097391B"/>
    <w:rsid w:val="00975EDD"/>
    <w:rsid w:val="00976238"/>
    <w:rsid w:val="00976DD1"/>
    <w:rsid w:val="00976F3A"/>
    <w:rsid w:val="00980110"/>
    <w:rsid w:val="00981877"/>
    <w:rsid w:val="009837F4"/>
    <w:rsid w:val="00984C33"/>
    <w:rsid w:val="00985524"/>
    <w:rsid w:val="009860D7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90E"/>
    <w:rsid w:val="009B3E5F"/>
    <w:rsid w:val="009B4A19"/>
    <w:rsid w:val="009B5CB6"/>
    <w:rsid w:val="009B6FC7"/>
    <w:rsid w:val="009C10F5"/>
    <w:rsid w:val="009C1A27"/>
    <w:rsid w:val="009C1BAF"/>
    <w:rsid w:val="009C3134"/>
    <w:rsid w:val="009C3FD1"/>
    <w:rsid w:val="009C42BB"/>
    <w:rsid w:val="009C581C"/>
    <w:rsid w:val="009C60AF"/>
    <w:rsid w:val="009C6141"/>
    <w:rsid w:val="009C6631"/>
    <w:rsid w:val="009C765C"/>
    <w:rsid w:val="009D1684"/>
    <w:rsid w:val="009D2039"/>
    <w:rsid w:val="009D2D42"/>
    <w:rsid w:val="009D2DF7"/>
    <w:rsid w:val="009D30BA"/>
    <w:rsid w:val="009D534F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BE0"/>
    <w:rsid w:val="00A05D72"/>
    <w:rsid w:val="00A05DFE"/>
    <w:rsid w:val="00A07BA9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3551"/>
    <w:rsid w:val="00A33E5C"/>
    <w:rsid w:val="00A34B6F"/>
    <w:rsid w:val="00A34CA9"/>
    <w:rsid w:val="00A355E8"/>
    <w:rsid w:val="00A35ADB"/>
    <w:rsid w:val="00A35EF4"/>
    <w:rsid w:val="00A36D7B"/>
    <w:rsid w:val="00A371FA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BD2"/>
    <w:rsid w:val="00A452C7"/>
    <w:rsid w:val="00A45D59"/>
    <w:rsid w:val="00A46759"/>
    <w:rsid w:val="00A46F6E"/>
    <w:rsid w:val="00A501CA"/>
    <w:rsid w:val="00A50A5C"/>
    <w:rsid w:val="00A515A9"/>
    <w:rsid w:val="00A553C1"/>
    <w:rsid w:val="00A5626A"/>
    <w:rsid w:val="00A57BC9"/>
    <w:rsid w:val="00A60904"/>
    <w:rsid w:val="00A619A1"/>
    <w:rsid w:val="00A62CA2"/>
    <w:rsid w:val="00A6311E"/>
    <w:rsid w:val="00A6313F"/>
    <w:rsid w:val="00A67427"/>
    <w:rsid w:val="00A70FCE"/>
    <w:rsid w:val="00A772AC"/>
    <w:rsid w:val="00A77830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71C"/>
    <w:rsid w:val="00AB19BA"/>
    <w:rsid w:val="00AB25A8"/>
    <w:rsid w:val="00AB6071"/>
    <w:rsid w:val="00AB60C3"/>
    <w:rsid w:val="00AB6222"/>
    <w:rsid w:val="00AB7D95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14F9"/>
    <w:rsid w:val="00AD28AB"/>
    <w:rsid w:val="00AD4572"/>
    <w:rsid w:val="00AD45AE"/>
    <w:rsid w:val="00AD48AF"/>
    <w:rsid w:val="00AD6093"/>
    <w:rsid w:val="00AD6273"/>
    <w:rsid w:val="00AE13E4"/>
    <w:rsid w:val="00AE1BCC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7BA4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31CC"/>
    <w:rsid w:val="00B133B3"/>
    <w:rsid w:val="00B13C8A"/>
    <w:rsid w:val="00B13F48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503A"/>
    <w:rsid w:val="00B27851"/>
    <w:rsid w:val="00B27945"/>
    <w:rsid w:val="00B27E0D"/>
    <w:rsid w:val="00B3036E"/>
    <w:rsid w:val="00B306AE"/>
    <w:rsid w:val="00B3210A"/>
    <w:rsid w:val="00B331C6"/>
    <w:rsid w:val="00B332C4"/>
    <w:rsid w:val="00B3563F"/>
    <w:rsid w:val="00B35AE4"/>
    <w:rsid w:val="00B36093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5057B"/>
    <w:rsid w:val="00B50688"/>
    <w:rsid w:val="00B51B14"/>
    <w:rsid w:val="00B52346"/>
    <w:rsid w:val="00B526B2"/>
    <w:rsid w:val="00B52A9D"/>
    <w:rsid w:val="00B52C1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4DF1"/>
    <w:rsid w:val="00B65C60"/>
    <w:rsid w:val="00B660CB"/>
    <w:rsid w:val="00B668BC"/>
    <w:rsid w:val="00B66E24"/>
    <w:rsid w:val="00B702EF"/>
    <w:rsid w:val="00B708DE"/>
    <w:rsid w:val="00B71A2B"/>
    <w:rsid w:val="00B72BAE"/>
    <w:rsid w:val="00B72C03"/>
    <w:rsid w:val="00B7323C"/>
    <w:rsid w:val="00B732E2"/>
    <w:rsid w:val="00B73777"/>
    <w:rsid w:val="00B73D03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4FEF"/>
    <w:rsid w:val="00B9565E"/>
    <w:rsid w:val="00B96CF4"/>
    <w:rsid w:val="00B97115"/>
    <w:rsid w:val="00BA09C2"/>
    <w:rsid w:val="00BA11EF"/>
    <w:rsid w:val="00BA2703"/>
    <w:rsid w:val="00BA56B9"/>
    <w:rsid w:val="00BA5F81"/>
    <w:rsid w:val="00BA6BF6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6F2A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29B9"/>
    <w:rsid w:val="00BD5575"/>
    <w:rsid w:val="00BD5FBF"/>
    <w:rsid w:val="00BD6115"/>
    <w:rsid w:val="00BD6825"/>
    <w:rsid w:val="00BD6CD4"/>
    <w:rsid w:val="00BD6D58"/>
    <w:rsid w:val="00BE00AF"/>
    <w:rsid w:val="00BE1C4E"/>
    <w:rsid w:val="00BE23FB"/>
    <w:rsid w:val="00BE3275"/>
    <w:rsid w:val="00BE46ED"/>
    <w:rsid w:val="00BE4ACF"/>
    <w:rsid w:val="00BE5921"/>
    <w:rsid w:val="00BE673B"/>
    <w:rsid w:val="00BE72B1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32EC"/>
    <w:rsid w:val="00C038B0"/>
    <w:rsid w:val="00C03DD5"/>
    <w:rsid w:val="00C03DF7"/>
    <w:rsid w:val="00C042AE"/>
    <w:rsid w:val="00C0474C"/>
    <w:rsid w:val="00C048CD"/>
    <w:rsid w:val="00C04E0E"/>
    <w:rsid w:val="00C054B9"/>
    <w:rsid w:val="00C0570E"/>
    <w:rsid w:val="00C0592C"/>
    <w:rsid w:val="00C05CFB"/>
    <w:rsid w:val="00C06BDC"/>
    <w:rsid w:val="00C07C02"/>
    <w:rsid w:val="00C10A3F"/>
    <w:rsid w:val="00C13E81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764"/>
    <w:rsid w:val="00C308B9"/>
    <w:rsid w:val="00C30900"/>
    <w:rsid w:val="00C310D4"/>
    <w:rsid w:val="00C35578"/>
    <w:rsid w:val="00C356B6"/>
    <w:rsid w:val="00C35B7D"/>
    <w:rsid w:val="00C410A2"/>
    <w:rsid w:val="00C43AF7"/>
    <w:rsid w:val="00C44D76"/>
    <w:rsid w:val="00C4607E"/>
    <w:rsid w:val="00C46573"/>
    <w:rsid w:val="00C46821"/>
    <w:rsid w:val="00C46ECD"/>
    <w:rsid w:val="00C47C64"/>
    <w:rsid w:val="00C50CFE"/>
    <w:rsid w:val="00C52B65"/>
    <w:rsid w:val="00C54419"/>
    <w:rsid w:val="00C54653"/>
    <w:rsid w:val="00C56360"/>
    <w:rsid w:val="00C5643E"/>
    <w:rsid w:val="00C61375"/>
    <w:rsid w:val="00C613AE"/>
    <w:rsid w:val="00C63E19"/>
    <w:rsid w:val="00C64317"/>
    <w:rsid w:val="00C660C9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513C"/>
    <w:rsid w:val="00C956F0"/>
    <w:rsid w:val="00C95B5F"/>
    <w:rsid w:val="00C95BCB"/>
    <w:rsid w:val="00C96947"/>
    <w:rsid w:val="00C96D95"/>
    <w:rsid w:val="00CA14FA"/>
    <w:rsid w:val="00CA15B9"/>
    <w:rsid w:val="00CA1923"/>
    <w:rsid w:val="00CA2F31"/>
    <w:rsid w:val="00CA42C1"/>
    <w:rsid w:val="00CA46DF"/>
    <w:rsid w:val="00CA4C75"/>
    <w:rsid w:val="00CA54F8"/>
    <w:rsid w:val="00CB3661"/>
    <w:rsid w:val="00CB41F7"/>
    <w:rsid w:val="00CB57FA"/>
    <w:rsid w:val="00CB7C2B"/>
    <w:rsid w:val="00CB7EE3"/>
    <w:rsid w:val="00CC0470"/>
    <w:rsid w:val="00CC0DCB"/>
    <w:rsid w:val="00CC0E4D"/>
    <w:rsid w:val="00CC3342"/>
    <w:rsid w:val="00CC3E6C"/>
    <w:rsid w:val="00CD027F"/>
    <w:rsid w:val="00CD0F46"/>
    <w:rsid w:val="00CD15A3"/>
    <w:rsid w:val="00CD29A5"/>
    <w:rsid w:val="00CD45A5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588A"/>
    <w:rsid w:val="00CF61BF"/>
    <w:rsid w:val="00CF7811"/>
    <w:rsid w:val="00CF786C"/>
    <w:rsid w:val="00D00892"/>
    <w:rsid w:val="00D01913"/>
    <w:rsid w:val="00D02559"/>
    <w:rsid w:val="00D031B5"/>
    <w:rsid w:val="00D05F88"/>
    <w:rsid w:val="00D0774F"/>
    <w:rsid w:val="00D0780A"/>
    <w:rsid w:val="00D11654"/>
    <w:rsid w:val="00D16431"/>
    <w:rsid w:val="00D176B9"/>
    <w:rsid w:val="00D17A68"/>
    <w:rsid w:val="00D215A6"/>
    <w:rsid w:val="00D21DDE"/>
    <w:rsid w:val="00D22074"/>
    <w:rsid w:val="00D2399D"/>
    <w:rsid w:val="00D239D3"/>
    <w:rsid w:val="00D247FC"/>
    <w:rsid w:val="00D254BF"/>
    <w:rsid w:val="00D26FE2"/>
    <w:rsid w:val="00D27606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4F12"/>
    <w:rsid w:val="00D8501E"/>
    <w:rsid w:val="00D856A0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7F0"/>
    <w:rsid w:val="00DB5EDD"/>
    <w:rsid w:val="00DB6456"/>
    <w:rsid w:val="00DB67BF"/>
    <w:rsid w:val="00DB68C8"/>
    <w:rsid w:val="00DB6B78"/>
    <w:rsid w:val="00DB7E4D"/>
    <w:rsid w:val="00DC0F08"/>
    <w:rsid w:val="00DC23AE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3494"/>
    <w:rsid w:val="00DD37A2"/>
    <w:rsid w:val="00DD3FC4"/>
    <w:rsid w:val="00DD6667"/>
    <w:rsid w:val="00DD67D2"/>
    <w:rsid w:val="00DD6B16"/>
    <w:rsid w:val="00DE1480"/>
    <w:rsid w:val="00DE25E2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887"/>
    <w:rsid w:val="00DF6206"/>
    <w:rsid w:val="00DF6BB5"/>
    <w:rsid w:val="00DF6E70"/>
    <w:rsid w:val="00DF70DD"/>
    <w:rsid w:val="00E011B9"/>
    <w:rsid w:val="00E01B57"/>
    <w:rsid w:val="00E04235"/>
    <w:rsid w:val="00E049A9"/>
    <w:rsid w:val="00E04CB1"/>
    <w:rsid w:val="00E059F1"/>
    <w:rsid w:val="00E068E4"/>
    <w:rsid w:val="00E07FA8"/>
    <w:rsid w:val="00E10FA2"/>
    <w:rsid w:val="00E122F4"/>
    <w:rsid w:val="00E1544A"/>
    <w:rsid w:val="00E15F1B"/>
    <w:rsid w:val="00E162B8"/>
    <w:rsid w:val="00E170F0"/>
    <w:rsid w:val="00E1744E"/>
    <w:rsid w:val="00E1747D"/>
    <w:rsid w:val="00E21CC8"/>
    <w:rsid w:val="00E21D2C"/>
    <w:rsid w:val="00E223F2"/>
    <w:rsid w:val="00E22833"/>
    <w:rsid w:val="00E24994"/>
    <w:rsid w:val="00E24EDB"/>
    <w:rsid w:val="00E25583"/>
    <w:rsid w:val="00E255A6"/>
    <w:rsid w:val="00E256D0"/>
    <w:rsid w:val="00E2761B"/>
    <w:rsid w:val="00E27878"/>
    <w:rsid w:val="00E33B92"/>
    <w:rsid w:val="00E346D2"/>
    <w:rsid w:val="00E35EA8"/>
    <w:rsid w:val="00E3765D"/>
    <w:rsid w:val="00E419FC"/>
    <w:rsid w:val="00E4427C"/>
    <w:rsid w:val="00E45531"/>
    <w:rsid w:val="00E45E3A"/>
    <w:rsid w:val="00E476B8"/>
    <w:rsid w:val="00E47F65"/>
    <w:rsid w:val="00E53136"/>
    <w:rsid w:val="00E53EA9"/>
    <w:rsid w:val="00E54648"/>
    <w:rsid w:val="00E55277"/>
    <w:rsid w:val="00E5604C"/>
    <w:rsid w:val="00E565FA"/>
    <w:rsid w:val="00E601FC"/>
    <w:rsid w:val="00E60483"/>
    <w:rsid w:val="00E622D1"/>
    <w:rsid w:val="00E62C48"/>
    <w:rsid w:val="00E64F69"/>
    <w:rsid w:val="00E71529"/>
    <w:rsid w:val="00E7173B"/>
    <w:rsid w:val="00E726C5"/>
    <w:rsid w:val="00E72A29"/>
    <w:rsid w:val="00E72D25"/>
    <w:rsid w:val="00E73209"/>
    <w:rsid w:val="00E73603"/>
    <w:rsid w:val="00E76A8F"/>
    <w:rsid w:val="00E8022F"/>
    <w:rsid w:val="00E81D75"/>
    <w:rsid w:val="00E8236B"/>
    <w:rsid w:val="00E84350"/>
    <w:rsid w:val="00E86636"/>
    <w:rsid w:val="00E86BDF"/>
    <w:rsid w:val="00E87B0A"/>
    <w:rsid w:val="00E87B86"/>
    <w:rsid w:val="00E87D23"/>
    <w:rsid w:val="00E87F15"/>
    <w:rsid w:val="00E90F11"/>
    <w:rsid w:val="00E91FEE"/>
    <w:rsid w:val="00E93419"/>
    <w:rsid w:val="00E942C9"/>
    <w:rsid w:val="00E94924"/>
    <w:rsid w:val="00E95B6D"/>
    <w:rsid w:val="00E9604C"/>
    <w:rsid w:val="00E966B3"/>
    <w:rsid w:val="00E97041"/>
    <w:rsid w:val="00E9723F"/>
    <w:rsid w:val="00E97FC2"/>
    <w:rsid w:val="00EA0C06"/>
    <w:rsid w:val="00EA1544"/>
    <w:rsid w:val="00EA2781"/>
    <w:rsid w:val="00EA2AF0"/>
    <w:rsid w:val="00EA2B11"/>
    <w:rsid w:val="00EB1E9B"/>
    <w:rsid w:val="00EB4031"/>
    <w:rsid w:val="00EB614C"/>
    <w:rsid w:val="00EB66F0"/>
    <w:rsid w:val="00EB6B88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D7E"/>
    <w:rsid w:val="00EE457D"/>
    <w:rsid w:val="00EE4BD4"/>
    <w:rsid w:val="00EE675D"/>
    <w:rsid w:val="00EE6A81"/>
    <w:rsid w:val="00EE7493"/>
    <w:rsid w:val="00EF026A"/>
    <w:rsid w:val="00EF0481"/>
    <w:rsid w:val="00EF1E30"/>
    <w:rsid w:val="00EF4EDF"/>
    <w:rsid w:val="00EF525B"/>
    <w:rsid w:val="00EF5722"/>
    <w:rsid w:val="00EF5BF4"/>
    <w:rsid w:val="00F0020E"/>
    <w:rsid w:val="00F00EB0"/>
    <w:rsid w:val="00F013EE"/>
    <w:rsid w:val="00F01D7B"/>
    <w:rsid w:val="00F02270"/>
    <w:rsid w:val="00F035FA"/>
    <w:rsid w:val="00F0446B"/>
    <w:rsid w:val="00F04669"/>
    <w:rsid w:val="00F0692D"/>
    <w:rsid w:val="00F07669"/>
    <w:rsid w:val="00F10317"/>
    <w:rsid w:val="00F11A01"/>
    <w:rsid w:val="00F12345"/>
    <w:rsid w:val="00F1440B"/>
    <w:rsid w:val="00F15CF6"/>
    <w:rsid w:val="00F170BB"/>
    <w:rsid w:val="00F25E30"/>
    <w:rsid w:val="00F263EE"/>
    <w:rsid w:val="00F264FC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4704E"/>
    <w:rsid w:val="00F5083A"/>
    <w:rsid w:val="00F51FE4"/>
    <w:rsid w:val="00F5331B"/>
    <w:rsid w:val="00F544CE"/>
    <w:rsid w:val="00F54C99"/>
    <w:rsid w:val="00F56A2D"/>
    <w:rsid w:val="00F57D8B"/>
    <w:rsid w:val="00F57EC6"/>
    <w:rsid w:val="00F60177"/>
    <w:rsid w:val="00F60B2B"/>
    <w:rsid w:val="00F633B0"/>
    <w:rsid w:val="00F64165"/>
    <w:rsid w:val="00F6425D"/>
    <w:rsid w:val="00F646CE"/>
    <w:rsid w:val="00F64B9F"/>
    <w:rsid w:val="00F65013"/>
    <w:rsid w:val="00F653EF"/>
    <w:rsid w:val="00F655B7"/>
    <w:rsid w:val="00F656D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65"/>
    <w:rsid w:val="00F97462"/>
    <w:rsid w:val="00F97763"/>
    <w:rsid w:val="00FA0840"/>
    <w:rsid w:val="00FA0B46"/>
    <w:rsid w:val="00FA0CF8"/>
    <w:rsid w:val="00FA5802"/>
    <w:rsid w:val="00FA709E"/>
    <w:rsid w:val="00FB0958"/>
    <w:rsid w:val="00FB371F"/>
    <w:rsid w:val="00FB3F02"/>
    <w:rsid w:val="00FB5F44"/>
    <w:rsid w:val="00FC0526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0CFB"/>
    <w:rsid w:val="00FD1190"/>
    <w:rsid w:val="00FD387F"/>
    <w:rsid w:val="00FD5D6A"/>
    <w:rsid w:val="00FD703C"/>
    <w:rsid w:val="00FE0167"/>
    <w:rsid w:val="00FE0756"/>
    <w:rsid w:val="00FE1A4C"/>
    <w:rsid w:val="00FE2476"/>
    <w:rsid w:val="00FE4013"/>
    <w:rsid w:val="00FE4CB5"/>
    <w:rsid w:val="00FE5706"/>
    <w:rsid w:val="00FE6708"/>
    <w:rsid w:val="00FE6828"/>
    <w:rsid w:val="00FE6887"/>
    <w:rsid w:val="00FE76F1"/>
    <w:rsid w:val="00FE7A1C"/>
    <w:rsid w:val="00FF34E9"/>
    <w:rsid w:val="00FF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Normal Table" w:semiHidden="0" w:unhideWhenUsed="0"/>
    <w:lsdException w:name="Table Subtle 2" w:semiHidden="0" w:unhideWhenUsed="0"/>
    <w:lsdException w:name="Table Web 1" w:uiPriority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837F4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3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1948E2"/>
    <w:pPr>
      <w:tabs>
        <w:tab w:val="right" w:leader="dot" w:pos="9060"/>
      </w:tabs>
      <w:spacing w:after="60"/>
      <w:ind w:left="198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7181A"/>
    <w:pPr>
      <w:tabs>
        <w:tab w:val="left" w:pos="880"/>
        <w:tab w:val="right" w:leader="dot" w:pos="9060"/>
      </w:tabs>
      <w:spacing w:after="60"/>
      <w:ind w:left="403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5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5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6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7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10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11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3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4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4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5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6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7"/>
      </w:numPr>
    </w:pPr>
  </w:style>
  <w:style w:type="numbering" w:customStyle="1" w:styleId="tl2">
    <w:name w:val="Štýl2"/>
    <w:rsid w:val="00EE10A5"/>
    <w:pPr>
      <w:numPr>
        <w:numId w:val="18"/>
      </w:numPr>
    </w:pPr>
  </w:style>
  <w:style w:type="numbering" w:customStyle="1" w:styleId="tl3">
    <w:name w:val="Štýl3"/>
    <w:rsid w:val="00EE10A5"/>
    <w:pPr>
      <w:numPr>
        <w:numId w:val="19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21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22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7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7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8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8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8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9"/>
      </w:numPr>
    </w:pPr>
  </w:style>
  <w:style w:type="numbering" w:customStyle="1" w:styleId="tl7">
    <w:name w:val="Štýl7"/>
    <w:rsid w:val="000C5FFC"/>
    <w:pPr>
      <w:numPr>
        <w:numId w:val="30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31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32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33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35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34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35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35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6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6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6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6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6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b/>
      <w:bCs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7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8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9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40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41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43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42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99"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44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45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uiPriority w:val="99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6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7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8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9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50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51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52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53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54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54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54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55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6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7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8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9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link w:val="Textkoncovejpoznmky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60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60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60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60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9"/>
      </w:numPr>
    </w:pPr>
  </w:style>
  <w:style w:type="numbering" w:customStyle="1" w:styleId="tl41">
    <w:name w:val="Štýl41"/>
    <w:rsid w:val="00A93D32"/>
    <w:pPr>
      <w:numPr>
        <w:numId w:val="79"/>
      </w:numPr>
    </w:pPr>
  </w:style>
  <w:style w:type="numbering" w:customStyle="1" w:styleId="tl21">
    <w:name w:val="Štýl21"/>
    <w:rsid w:val="00A93D32"/>
    <w:pPr>
      <w:numPr>
        <w:numId w:val="77"/>
      </w:numPr>
    </w:pPr>
  </w:style>
  <w:style w:type="numbering" w:customStyle="1" w:styleId="tl11">
    <w:name w:val="Štýl11"/>
    <w:rsid w:val="00A93D32"/>
    <w:pPr>
      <w:numPr>
        <w:numId w:val="76"/>
      </w:numPr>
    </w:pPr>
  </w:style>
  <w:style w:type="numbering" w:customStyle="1" w:styleId="tl51">
    <w:name w:val="Štýl51"/>
    <w:rsid w:val="00A93D32"/>
    <w:pPr>
      <w:numPr>
        <w:numId w:val="80"/>
      </w:numPr>
    </w:pPr>
  </w:style>
  <w:style w:type="numbering" w:customStyle="1" w:styleId="tl31">
    <w:name w:val="Štýl31"/>
    <w:rsid w:val="00A93D32"/>
    <w:pPr>
      <w:numPr>
        <w:numId w:val="78"/>
      </w:numPr>
    </w:pPr>
  </w:style>
  <w:style w:type="numbering" w:customStyle="1" w:styleId="tl71">
    <w:name w:val="Štýl71"/>
    <w:rsid w:val="00A93D32"/>
    <w:pPr>
      <w:numPr>
        <w:numId w:val="10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20"/>
      </w:numPr>
    </w:pPr>
  </w:style>
  <w:style w:type="numbering" w:customStyle="1" w:styleId="HBListNumbers1">
    <w:name w:val="HB List Numbers1"/>
    <w:uiPriority w:val="99"/>
    <w:rsid w:val="00A93D32"/>
    <w:pPr>
      <w:numPr>
        <w:numId w:val="31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CA7E7-9BAD-4741-8099-594861EA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5729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721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31T11:19:00Z</dcterms:created>
  <dcterms:modified xsi:type="dcterms:W3CDTF">2020-08-31T12:36:00Z</dcterms:modified>
</cp:coreProperties>
</file>